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4D760" w14:textId="6BF2DC10" w:rsidR="00FA3E46" w:rsidRPr="00DC654B" w:rsidRDefault="001F3113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3ADE49D1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60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1C0DC" w14:textId="6674ED6D" w:rsidR="00816AA1" w:rsidRPr="00DC654B" w:rsidRDefault="00711F9D" w:rsidP="00FA3E46">
      <w:pPr>
        <w:pStyle w:val="JobTitle"/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t xml:space="preserve">Team </w:t>
      </w:r>
      <w:r w:rsidR="005A5B11" w:rsidRPr="00DC654B">
        <w:rPr>
          <w:sz w:val="36"/>
          <w:szCs w:val="36"/>
        </w:rPr>
        <w:t>Senior Solicitor/</w:t>
      </w:r>
      <w:r>
        <w:rPr>
          <w:sz w:val="36"/>
          <w:szCs w:val="36"/>
        </w:rPr>
        <w:t xml:space="preserve">Team Senior </w:t>
      </w:r>
      <w:r w:rsidR="005A5B11" w:rsidRPr="00DC654B">
        <w:rPr>
          <w:sz w:val="36"/>
          <w:szCs w:val="36"/>
        </w:rPr>
        <w:t>Legal Executive</w:t>
      </w:r>
      <w:r w:rsidR="00DC654B" w:rsidRPr="00DC654B">
        <w:rPr>
          <w:sz w:val="36"/>
          <w:szCs w:val="36"/>
        </w:rPr>
        <w:t>/</w:t>
      </w:r>
      <w:r>
        <w:rPr>
          <w:sz w:val="36"/>
          <w:szCs w:val="36"/>
        </w:rPr>
        <w:t xml:space="preserve">Team Senior </w:t>
      </w:r>
      <w:r w:rsidR="00DC654B" w:rsidRPr="00DC654B">
        <w:rPr>
          <w:sz w:val="36"/>
          <w:szCs w:val="36"/>
        </w:rPr>
        <w:t>Barrister</w:t>
      </w:r>
      <w:r w:rsidR="005A5B11" w:rsidRPr="00DC654B">
        <w:rPr>
          <w:sz w:val="36"/>
          <w:szCs w:val="36"/>
        </w:rPr>
        <w:t xml:space="preserve"> </w:t>
      </w:r>
      <w:r w:rsidR="00A04173">
        <w:rPr>
          <w:sz w:val="36"/>
          <w:szCs w:val="36"/>
        </w:rPr>
        <w:t xml:space="preserve">(Level 2) </w:t>
      </w:r>
      <w:r w:rsidR="00FA3E46" w:rsidRPr="00DC654B">
        <w:rPr>
          <w:sz w:val="36"/>
          <w:szCs w:val="36"/>
        </w:rPr>
        <w:t>–</w:t>
      </w:r>
      <w:r w:rsidR="001F3113" w:rsidRPr="00DC654B">
        <w:rPr>
          <w:sz w:val="36"/>
          <w:szCs w:val="36"/>
        </w:rPr>
        <w:br/>
      </w:r>
      <w:r w:rsidR="10F4C3C6" w:rsidRPr="00DC654B">
        <w:rPr>
          <w:sz w:val="36"/>
          <w:szCs w:val="36"/>
        </w:rPr>
        <w:t>Grade</w:t>
      </w:r>
      <w:r w:rsidR="005A5B11" w:rsidRPr="00DC654B">
        <w:rPr>
          <w:sz w:val="36"/>
          <w:szCs w:val="36"/>
        </w:rPr>
        <w:t xml:space="preserve"> 12 </w:t>
      </w:r>
      <w:r w:rsidR="60B7468B" w:rsidRPr="00DC654B">
        <w:rPr>
          <w:sz w:val="36"/>
          <w:szCs w:val="36"/>
        </w:rPr>
        <w:t xml:space="preserve"> </w:t>
      </w:r>
    </w:p>
    <w:p w14:paraId="58A6BCA7" w14:textId="77777777" w:rsidR="00702666" w:rsidRDefault="00702666" w:rsidP="001F3113">
      <w:pPr>
        <w:pStyle w:val="Body-Bold"/>
      </w:pPr>
    </w:p>
    <w:p w14:paraId="05EF42B5" w14:textId="49AEF982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68092D88" w14:textId="67822314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Gill Sans MT" w:eastAsia="Gill Sans MT" w:hAnsi="Gill Sans MT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>Staffordshire Legal Services is a support service within the Corporate Services Directorate.  It</w:t>
      </w:r>
      <w:r>
        <w:rPr>
          <w:rFonts w:ascii="Verdana" w:eastAsia="Gill Sans MT" w:hAnsi="Verdana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 xml:space="preserve">provides quality services, within resources, promoting Staffordshire County Council’s pursuit of excellence. </w:t>
      </w:r>
    </w:p>
    <w:p w14:paraId="715478A5" w14:textId="5BC6BE35" w:rsidR="00FA3E46" w:rsidRPr="000930A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lastRenderedPageBreak/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t>We endeavour to deliver by taking into account our customer commitments, our values and our individual targets.</w:t>
      </w:r>
    </w:p>
    <w:p w14:paraId="1D74F45E" w14:textId="707590CF" w:rsidR="002D413B" w:rsidRPr="00816AA1" w:rsidRDefault="002D413B" w:rsidP="79EE954F">
      <w:pPr>
        <w:pStyle w:val="Body-text"/>
        <w:rPr>
          <w:i/>
          <w:iCs/>
        </w:rPr>
      </w:pPr>
    </w:p>
    <w:p w14:paraId="1FC3286B" w14:textId="77777777" w:rsidR="00816AA1" w:rsidRPr="00C53A3D" w:rsidRDefault="00816AA1" w:rsidP="001F3113">
      <w:pPr>
        <w:pStyle w:val="Body-Bold"/>
      </w:pPr>
      <w:r w:rsidRPr="00C53A3D">
        <w:t>Reporting Relationships</w:t>
      </w:r>
    </w:p>
    <w:p w14:paraId="1CF2634B" w14:textId="232D2DE3" w:rsidR="00816AA1" w:rsidRPr="00C53A3D" w:rsidRDefault="00816AA1" w:rsidP="001F3113">
      <w:pPr>
        <w:pStyle w:val="Body-Bold"/>
      </w:pPr>
      <w:r w:rsidRPr="00C53A3D">
        <w:t xml:space="preserve">Responsible to: </w:t>
      </w:r>
      <w:r w:rsidR="4AC544A3" w:rsidRPr="00C53A3D">
        <w:t xml:space="preserve"> </w:t>
      </w:r>
      <w:r w:rsidR="005A5B11" w:rsidRPr="00C53A3D">
        <w:rPr>
          <w:b w:val="0"/>
          <w:bCs w:val="0"/>
        </w:rPr>
        <w:t>Deputy Legal Services Manager (Contentious)</w:t>
      </w:r>
    </w:p>
    <w:p w14:paraId="4AE6A17E" w14:textId="69707B53" w:rsidR="725E4267" w:rsidRPr="00C53A3D" w:rsidRDefault="725E4267" w:rsidP="55AAF8B7">
      <w:pPr>
        <w:pStyle w:val="Body-Bold"/>
        <w:rPr>
          <w:rFonts w:eastAsia="Calibri"/>
          <w:b w:val="0"/>
          <w:bCs w:val="0"/>
          <w:color w:val="000000" w:themeColor="text1"/>
        </w:rPr>
      </w:pPr>
      <w:r w:rsidRPr="00C53A3D">
        <w:rPr>
          <w:rFonts w:eastAsia="Calibri"/>
          <w:color w:val="000000" w:themeColor="text1"/>
        </w:rPr>
        <w:t xml:space="preserve">Responsible for: </w:t>
      </w:r>
      <w:r w:rsidR="2A17B73C" w:rsidRPr="00C53A3D">
        <w:rPr>
          <w:rFonts w:eastAsia="Calibri"/>
          <w:color w:val="000000" w:themeColor="text1"/>
        </w:rPr>
        <w:t xml:space="preserve"> </w:t>
      </w:r>
      <w:r w:rsidR="00472327" w:rsidRPr="00472327">
        <w:rPr>
          <w:b w:val="0"/>
          <w:bCs w:val="0"/>
        </w:rPr>
        <w:t>G6/G7/G8/G9/G10 Paralegals, Legal Executives/Solicitors/Barristers</w:t>
      </w:r>
    </w:p>
    <w:p w14:paraId="57AC7C02" w14:textId="6C41F35E" w:rsidR="00203DCD" w:rsidRPr="00C53A3D" w:rsidRDefault="00203DCD" w:rsidP="00203DC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 xml:space="preserve">The post holder must have an </w:t>
      </w:r>
      <w:r w:rsidR="005621A5" w:rsidRPr="00C53A3D">
        <w:rPr>
          <w:rFonts w:ascii="Verdana" w:hAnsi="Verdana"/>
          <w:sz w:val="24"/>
          <w:szCs w:val="24"/>
        </w:rPr>
        <w:t>in-depth</w:t>
      </w:r>
      <w:r w:rsidRPr="00C53A3D">
        <w:rPr>
          <w:rFonts w:ascii="Verdana" w:hAnsi="Verdana"/>
          <w:sz w:val="24"/>
          <w:szCs w:val="24"/>
        </w:rPr>
        <w:t xml:space="preserve"> understanding of the law relating to the post and whilst no previous local government experience is necessary, they must be able to demonstrate a comprehensive understanding of the work done by </w:t>
      </w:r>
      <w:r w:rsidR="003E220C" w:rsidRPr="00C53A3D">
        <w:rPr>
          <w:rFonts w:ascii="Verdana" w:hAnsi="Verdana"/>
          <w:sz w:val="24"/>
          <w:szCs w:val="24"/>
        </w:rPr>
        <w:t xml:space="preserve">relevant </w:t>
      </w:r>
      <w:r w:rsidRPr="00C53A3D">
        <w:rPr>
          <w:rFonts w:ascii="Verdana" w:hAnsi="Verdana"/>
          <w:sz w:val="24"/>
          <w:szCs w:val="24"/>
        </w:rPr>
        <w:t>public sector service</w:t>
      </w:r>
      <w:r w:rsidR="003E220C" w:rsidRPr="00C53A3D">
        <w:rPr>
          <w:rFonts w:ascii="Verdana" w:hAnsi="Verdana"/>
          <w:sz w:val="24"/>
          <w:szCs w:val="24"/>
        </w:rPr>
        <w:t>s</w:t>
      </w:r>
      <w:r w:rsidRPr="00C53A3D">
        <w:rPr>
          <w:rFonts w:ascii="Verdana" w:hAnsi="Verdana"/>
          <w:sz w:val="24"/>
          <w:szCs w:val="24"/>
        </w:rPr>
        <w:t>.</w:t>
      </w:r>
    </w:p>
    <w:p w14:paraId="633A6512" w14:textId="548FEEC9" w:rsidR="00F0779F" w:rsidRPr="00C53A3D" w:rsidRDefault="00F0779F" w:rsidP="00203DC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>The</w:t>
      </w:r>
      <w:r w:rsidR="001D1136" w:rsidRPr="00C53A3D">
        <w:rPr>
          <w:rFonts w:ascii="Verdana" w:hAnsi="Verdana"/>
          <w:sz w:val="24"/>
          <w:szCs w:val="24"/>
        </w:rPr>
        <w:t>y</w:t>
      </w:r>
      <w:r w:rsidRPr="00C53A3D">
        <w:rPr>
          <w:rFonts w:ascii="Verdana" w:hAnsi="Verdana"/>
          <w:sz w:val="24"/>
          <w:szCs w:val="24"/>
        </w:rPr>
        <w:t xml:space="preserve"> must have experience of m</w:t>
      </w:r>
      <w:r w:rsidR="0069563C" w:rsidRPr="00C53A3D">
        <w:rPr>
          <w:rFonts w:ascii="Verdana" w:hAnsi="Verdana"/>
          <w:sz w:val="24"/>
          <w:szCs w:val="24"/>
        </w:rPr>
        <w:t xml:space="preserve">anaging a team of people </w:t>
      </w:r>
      <w:r w:rsidR="007F5777" w:rsidRPr="00C53A3D">
        <w:rPr>
          <w:rFonts w:ascii="Verdana" w:hAnsi="Verdana"/>
          <w:sz w:val="24"/>
          <w:szCs w:val="24"/>
        </w:rPr>
        <w:t xml:space="preserve">with both an operational and a strategic </w:t>
      </w:r>
      <w:r w:rsidR="00F4536A" w:rsidRPr="00C53A3D">
        <w:rPr>
          <w:rFonts w:ascii="Verdana" w:hAnsi="Verdana"/>
          <w:sz w:val="24"/>
          <w:szCs w:val="24"/>
        </w:rPr>
        <w:t>overview</w:t>
      </w:r>
      <w:r w:rsidR="007F5777" w:rsidRPr="00C53A3D">
        <w:rPr>
          <w:rFonts w:ascii="Verdana" w:hAnsi="Verdana"/>
          <w:sz w:val="24"/>
          <w:szCs w:val="24"/>
        </w:rPr>
        <w:t xml:space="preserve">. </w:t>
      </w:r>
    </w:p>
    <w:p w14:paraId="0F1E3DE3" w14:textId="6C9F4E19" w:rsidR="00203DCD" w:rsidRDefault="00203DC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 xml:space="preserve">The post holder will </w:t>
      </w:r>
      <w:r w:rsidR="00296809" w:rsidRPr="00C53A3D">
        <w:rPr>
          <w:rFonts w:ascii="Verdana" w:hAnsi="Verdana"/>
          <w:sz w:val="24"/>
          <w:szCs w:val="24"/>
        </w:rPr>
        <w:t>have experience of conducting</w:t>
      </w:r>
      <w:r w:rsidR="00B04F47" w:rsidRPr="00C53A3D">
        <w:rPr>
          <w:rFonts w:ascii="Verdana" w:hAnsi="Verdana"/>
          <w:sz w:val="24"/>
          <w:szCs w:val="24"/>
        </w:rPr>
        <w:t xml:space="preserve"> all aspects of</w:t>
      </w:r>
      <w:r w:rsidR="00296809" w:rsidRPr="00C53A3D">
        <w:rPr>
          <w:rFonts w:ascii="Verdana" w:hAnsi="Verdana"/>
          <w:sz w:val="24"/>
          <w:szCs w:val="24"/>
        </w:rPr>
        <w:t xml:space="preserve"> </w:t>
      </w:r>
      <w:r w:rsidRPr="00C53A3D">
        <w:rPr>
          <w:rFonts w:ascii="Verdana" w:hAnsi="Verdana"/>
          <w:sz w:val="24"/>
          <w:szCs w:val="24"/>
        </w:rPr>
        <w:t>complex legal cases</w:t>
      </w:r>
      <w:r w:rsidR="009D02F3" w:rsidRPr="00C53A3D">
        <w:rPr>
          <w:rFonts w:ascii="Verdana" w:hAnsi="Verdana"/>
          <w:sz w:val="24"/>
          <w:szCs w:val="24"/>
        </w:rPr>
        <w:t xml:space="preserve"> however their </w:t>
      </w:r>
      <w:r w:rsidR="00417210" w:rsidRPr="00C53A3D">
        <w:rPr>
          <w:rFonts w:ascii="Verdana" w:hAnsi="Verdana"/>
          <w:sz w:val="24"/>
          <w:szCs w:val="24"/>
        </w:rPr>
        <w:t xml:space="preserve">main </w:t>
      </w:r>
      <w:r w:rsidR="009D02F3" w:rsidRPr="00C53A3D">
        <w:rPr>
          <w:rFonts w:ascii="Verdana" w:hAnsi="Verdana"/>
          <w:sz w:val="24"/>
          <w:szCs w:val="24"/>
        </w:rPr>
        <w:t xml:space="preserve">focus will be coordinating </w:t>
      </w:r>
      <w:r w:rsidR="00E5563C" w:rsidRPr="00C53A3D">
        <w:rPr>
          <w:rFonts w:ascii="Verdana" w:hAnsi="Verdana"/>
          <w:sz w:val="24"/>
          <w:szCs w:val="24"/>
        </w:rPr>
        <w:t xml:space="preserve">and delegating legal cases to the </w:t>
      </w:r>
      <w:r w:rsidR="009D02F3" w:rsidRPr="00C53A3D">
        <w:rPr>
          <w:rFonts w:ascii="Verdana" w:hAnsi="Verdana"/>
          <w:sz w:val="24"/>
          <w:szCs w:val="24"/>
        </w:rPr>
        <w:t xml:space="preserve">team to </w:t>
      </w:r>
      <w:r w:rsidR="00825D2A" w:rsidRPr="00C53A3D">
        <w:rPr>
          <w:rFonts w:ascii="Verdana" w:hAnsi="Verdana"/>
          <w:sz w:val="24"/>
          <w:szCs w:val="24"/>
        </w:rPr>
        <w:t xml:space="preserve">achieve service delivery. </w:t>
      </w:r>
      <w:r w:rsidR="00D90389" w:rsidRPr="00C53A3D">
        <w:rPr>
          <w:rFonts w:ascii="Verdana" w:hAnsi="Verdana"/>
          <w:sz w:val="24"/>
          <w:szCs w:val="24"/>
        </w:rPr>
        <w:t xml:space="preserve">The post holder will be proficient at </w:t>
      </w:r>
      <w:r w:rsidR="00E574CB" w:rsidRPr="00C53A3D">
        <w:rPr>
          <w:rFonts w:ascii="Verdana" w:hAnsi="Verdana"/>
          <w:sz w:val="24"/>
          <w:szCs w:val="24"/>
        </w:rPr>
        <w:t xml:space="preserve">identifying and </w:t>
      </w:r>
      <w:r w:rsidR="00D90389" w:rsidRPr="00C53A3D">
        <w:rPr>
          <w:rFonts w:ascii="Verdana" w:hAnsi="Verdana"/>
          <w:sz w:val="24"/>
          <w:szCs w:val="24"/>
        </w:rPr>
        <w:t>m</w:t>
      </w:r>
      <w:r w:rsidR="00417210" w:rsidRPr="00C53A3D">
        <w:rPr>
          <w:rFonts w:ascii="Verdana" w:hAnsi="Verdana"/>
          <w:sz w:val="24"/>
          <w:szCs w:val="24"/>
        </w:rPr>
        <w:t xml:space="preserve">anaging risk </w:t>
      </w:r>
      <w:r w:rsidR="00D90389" w:rsidRPr="00C53A3D">
        <w:rPr>
          <w:rFonts w:ascii="Verdana" w:hAnsi="Verdana"/>
          <w:sz w:val="24"/>
          <w:szCs w:val="24"/>
        </w:rPr>
        <w:t xml:space="preserve">and will be </w:t>
      </w:r>
      <w:r w:rsidR="00451130" w:rsidRPr="00C53A3D">
        <w:rPr>
          <w:rFonts w:ascii="Verdana" w:hAnsi="Verdana"/>
          <w:sz w:val="24"/>
          <w:szCs w:val="24"/>
        </w:rPr>
        <w:t xml:space="preserve">skilled in providing </w:t>
      </w:r>
      <w:r w:rsidR="005C731D" w:rsidRPr="00C53A3D">
        <w:rPr>
          <w:rFonts w:ascii="Verdana" w:hAnsi="Verdana"/>
          <w:sz w:val="24"/>
          <w:szCs w:val="24"/>
        </w:rPr>
        <w:t>risk-based</w:t>
      </w:r>
      <w:r w:rsidR="00451130" w:rsidRPr="00C53A3D">
        <w:rPr>
          <w:rFonts w:ascii="Verdana" w:hAnsi="Verdana"/>
          <w:sz w:val="24"/>
          <w:szCs w:val="24"/>
        </w:rPr>
        <w:t xml:space="preserve"> advice to protect the local authority. </w:t>
      </w:r>
    </w:p>
    <w:p w14:paraId="41BFAB2C" w14:textId="71ADF8FB" w:rsidR="00472327" w:rsidRPr="00C53A3D" w:rsidRDefault="00472327" w:rsidP="00203DC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AD144F">
        <w:rPr>
          <w:rFonts w:ascii="Verdana" w:hAnsi="Verdana" w:cs="Arial"/>
          <w:sz w:val="24"/>
          <w:szCs w:val="24"/>
        </w:rPr>
        <w:t xml:space="preserve">The post holder will </w:t>
      </w:r>
      <w:r>
        <w:rPr>
          <w:rFonts w:ascii="Verdana" w:hAnsi="Verdana" w:cs="Arial"/>
          <w:sz w:val="24"/>
          <w:szCs w:val="24"/>
        </w:rPr>
        <w:t xml:space="preserve">be proficient in </w:t>
      </w:r>
      <w:r w:rsidRPr="00AD144F">
        <w:rPr>
          <w:rFonts w:ascii="Verdana" w:hAnsi="Verdana" w:cs="Arial"/>
          <w:sz w:val="24"/>
          <w:szCs w:val="24"/>
        </w:rPr>
        <w:t>represent</w:t>
      </w:r>
      <w:r>
        <w:rPr>
          <w:rFonts w:ascii="Verdana" w:hAnsi="Verdana" w:cs="Arial"/>
          <w:sz w:val="24"/>
          <w:szCs w:val="24"/>
        </w:rPr>
        <w:t>ing</w:t>
      </w:r>
      <w:r w:rsidRPr="00AD144F">
        <w:rPr>
          <w:rFonts w:ascii="Verdana" w:hAnsi="Verdana" w:cs="Arial"/>
          <w:sz w:val="24"/>
          <w:szCs w:val="24"/>
        </w:rPr>
        <w:t xml:space="preserve"> the relevant client department, at all case related meetings</w:t>
      </w:r>
      <w:r>
        <w:rPr>
          <w:rFonts w:ascii="Verdana" w:hAnsi="Verdana" w:cs="Arial"/>
          <w:sz w:val="24"/>
          <w:szCs w:val="24"/>
        </w:rPr>
        <w:t xml:space="preserve"> and at </w:t>
      </w:r>
      <w:r w:rsidRPr="00382F17">
        <w:rPr>
          <w:rFonts w:ascii="Verdana" w:hAnsi="Verdana" w:cs="Arial"/>
          <w:sz w:val="24"/>
          <w:szCs w:val="24"/>
        </w:rPr>
        <w:t>conduct</w:t>
      </w:r>
      <w:r>
        <w:rPr>
          <w:rFonts w:ascii="Verdana" w:hAnsi="Verdana" w:cs="Arial"/>
          <w:sz w:val="24"/>
          <w:szCs w:val="24"/>
        </w:rPr>
        <w:t>ing</w:t>
      </w:r>
      <w:r w:rsidRPr="00382F17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complex </w:t>
      </w:r>
      <w:r w:rsidRPr="00382F17">
        <w:rPr>
          <w:rFonts w:ascii="Verdana" w:hAnsi="Verdana" w:cs="Arial"/>
          <w:sz w:val="24"/>
          <w:szCs w:val="24"/>
        </w:rPr>
        <w:t xml:space="preserve">advocacy </w:t>
      </w:r>
      <w:r>
        <w:rPr>
          <w:rFonts w:ascii="Verdana" w:hAnsi="Verdana" w:cs="Arial"/>
          <w:sz w:val="24"/>
          <w:szCs w:val="24"/>
        </w:rPr>
        <w:t xml:space="preserve">at </w:t>
      </w:r>
      <w:r w:rsidRPr="00C75754">
        <w:rPr>
          <w:rFonts w:ascii="Verdana" w:hAnsi="Verdana"/>
          <w:sz w:val="24"/>
          <w:szCs w:val="24"/>
        </w:rPr>
        <w:t>court hearings</w:t>
      </w:r>
      <w:r>
        <w:rPr>
          <w:rFonts w:ascii="Verdana" w:hAnsi="Verdana"/>
          <w:sz w:val="24"/>
          <w:szCs w:val="24"/>
        </w:rPr>
        <w:t>/small claims case management hearings/ dispute resolution hearings/</w:t>
      </w:r>
      <w:r w:rsidRPr="00C75754">
        <w:rPr>
          <w:rFonts w:ascii="Verdana" w:hAnsi="Verdana"/>
          <w:sz w:val="24"/>
          <w:szCs w:val="24"/>
        </w:rPr>
        <w:t>tribunals</w:t>
      </w:r>
      <w:r>
        <w:rPr>
          <w:rFonts w:ascii="Verdana" w:hAnsi="Verdana"/>
          <w:sz w:val="24"/>
          <w:szCs w:val="24"/>
        </w:rPr>
        <w:t>/mediation/public inquiries/</w:t>
      </w:r>
      <w:r w:rsidRPr="00C75754">
        <w:rPr>
          <w:rFonts w:ascii="Verdana" w:hAnsi="Verdana"/>
          <w:sz w:val="24"/>
          <w:szCs w:val="24"/>
        </w:rPr>
        <w:t>panels</w:t>
      </w:r>
      <w:r w:rsidR="009D6FB2">
        <w:rPr>
          <w:rFonts w:ascii="Verdana" w:hAnsi="Verdana"/>
          <w:sz w:val="24"/>
          <w:szCs w:val="24"/>
        </w:rPr>
        <w:t>/committees</w:t>
      </w:r>
      <w:r>
        <w:rPr>
          <w:rFonts w:ascii="Verdana" w:hAnsi="Verdana"/>
          <w:sz w:val="24"/>
          <w:szCs w:val="24"/>
        </w:rPr>
        <w:t>,</w:t>
      </w:r>
      <w:r w:rsidRPr="00C7575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required by the relevant department</w:t>
      </w:r>
      <w:r w:rsidR="00D90DF0">
        <w:rPr>
          <w:rFonts w:ascii="Verdana" w:hAnsi="Verdana"/>
          <w:sz w:val="24"/>
          <w:szCs w:val="24"/>
        </w:rPr>
        <w:t>, on a smaller number of cases</w:t>
      </w:r>
      <w:r>
        <w:rPr>
          <w:rFonts w:ascii="Verdana" w:hAnsi="Verdana"/>
          <w:sz w:val="24"/>
          <w:szCs w:val="24"/>
        </w:rPr>
        <w:t>.</w:t>
      </w:r>
    </w:p>
    <w:p w14:paraId="1C554DCD" w14:textId="73ABC915" w:rsidR="001520E0" w:rsidRPr="00C53A3D" w:rsidRDefault="00203DCD" w:rsidP="00203DC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C53A3D">
        <w:rPr>
          <w:rFonts w:ascii="Verdana" w:hAnsi="Verdana" w:cs="Arial"/>
          <w:sz w:val="24"/>
          <w:szCs w:val="24"/>
        </w:rPr>
        <w:t xml:space="preserve">The post holder will </w:t>
      </w:r>
      <w:r w:rsidR="00A14BD5" w:rsidRPr="00C53A3D">
        <w:rPr>
          <w:rFonts w:ascii="Verdana" w:hAnsi="Verdana" w:cs="Arial"/>
          <w:sz w:val="24"/>
          <w:szCs w:val="24"/>
        </w:rPr>
        <w:t xml:space="preserve">attend both operational and strategic meetings </w:t>
      </w:r>
      <w:r w:rsidR="00DB3A11" w:rsidRPr="00C53A3D">
        <w:rPr>
          <w:rFonts w:ascii="Verdana" w:hAnsi="Verdana" w:cs="Arial"/>
          <w:sz w:val="24"/>
          <w:szCs w:val="24"/>
        </w:rPr>
        <w:t xml:space="preserve">with senior management and will build positive working relationships </w:t>
      </w:r>
      <w:r w:rsidR="00472327">
        <w:rPr>
          <w:rFonts w:ascii="Verdana" w:hAnsi="Verdana" w:cs="Arial"/>
          <w:sz w:val="24"/>
          <w:szCs w:val="24"/>
        </w:rPr>
        <w:t xml:space="preserve">with </w:t>
      </w:r>
      <w:r w:rsidR="00C57158" w:rsidRPr="00C53A3D">
        <w:rPr>
          <w:rFonts w:ascii="Verdana" w:hAnsi="Verdana" w:cs="Arial"/>
          <w:sz w:val="24"/>
          <w:szCs w:val="24"/>
        </w:rPr>
        <w:t xml:space="preserve">senior managers within the </w:t>
      </w:r>
      <w:r w:rsidR="001520E0" w:rsidRPr="00C53A3D">
        <w:rPr>
          <w:rFonts w:ascii="Verdana" w:hAnsi="Verdana" w:cs="Arial"/>
          <w:sz w:val="24"/>
          <w:szCs w:val="24"/>
        </w:rPr>
        <w:t xml:space="preserve">client departments and </w:t>
      </w:r>
      <w:r w:rsidR="00DB3A11" w:rsidRPr="00C53A3D">
        <w:rPr>
          <w:rFonts w:ascii="Verdana" w:hAnsi="Verdana" w:cs="Arial"/>
          <w:sz w:val="24"/>
          <w:szCs w:val="24"/>
        </w:rPr>
        <w:t xml:space="preserve">with partner </w:t>
      </w:r>
      <w:r w:rsidR="00195FE6" w:rsidRPr="00C53A3D">
        <w:rPr>
          <w:rFonts w:ascii="Verdana" w:hAnsi="Verdana" w:cs="Arial"/>
          <w:sz w:val="24"/>
          <w:szCs w:val="24"/>
        </w:rPr>
        <w:t>agencies.</w:t>
      </w:r>
      <w:r w:rsidR="00DB3A11" w:rsidRPr="00C53A3D">
        <w:rPr>
          <w:rFonts w:ascii="Verdana" w:hAnsi="Verdana" w:cs="Arial"/>
          <w:sz w:val="24"/>
          <w:szCs w:val="24"/>
        </w:rPr>
        <w:t xml:space="preserve"> </w:t>
      </w:r>
    </w:p>
    <w:p w14:paraId="6A18B420" w14:textId="1C9B91E4" w:rsidR="00271507" w:rsidRPr="00C53A3D" w:rsidRDefault="00203DC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 w:cs="Arial"/>
          <w:sz w:val="24"/>
          <w:szCs w:val="24"/>
        </w:rPr>
        <w:lastRenderedPageBreak/>
        <w:t xml:space="preserve">They must </w:t>
      </w:r>
      <w:r w:rsidRPr="00C53A3D">
        <w:rPr>
          <w:rFonts w:ascii="Verdana" w:hAnsi="Verdana"/>
          <w:sz w:val="24"/>
          <w:szCs w:val="24"/>
        </w:rPr>
        <w:t xml:space="preserve">have </w:t>
      </w:r>
      <w:r w:rsidR="00150B04" w:rsidRPr="00C53A3D">
        <w:rPr>
          <w:rFonts w:ascii="Verdana" w:hAnsi="Verdana"/>
          <w:sz w:val="24"/>
          <w:szCs w:val="24"/>
        </w:rPr>
        <w:t xml:space="preserve">excellent </w:t>
      </w:r>
      <w:r w:rsidRPr="00C53A3D">
        <w:rPr>
          <w:rFonts w:ascii="Verdana" w:hAnsi="Verdana"/>
          <w:sz w:val="24"/>
          <w:szCs w:val="24"/>
        </w:rPr>
        <w:t xml:space="preserve">communication skills </w:t>
      </w:r>
      <w:r w:rsidR="00150B04" w:rsidRPr="00C53A3D">
        <w:rPr>
          <w:rFonts w:ascii="Verdana" w:hAnsi="Verdana"/>
          <w:sz w:val="24"/>
          <w:szCs w:val="24"/>
        </w:rPr>
        <w:t xml:space="preserve">and be </w:t>
      </w:r>
      <w:r w:rsidR="00720F34" w:rsidRPr="00C53A3D">
        <w:rPr>
          <w:rFonts w:ascii="Verdana" w:hAnsi="Verdana"/>
          <w:sz w:val="24"/>
          <w:szCs w:val="24"/>
        </w:rPr>
        <w:t>able to build appropriate relationship</w:t>
      </w:r>
      <w:r w:rsidR="000A285C" w:rsidRPr="00C53A3D">
        <w:rPr>
          <w:rFonts w:ascii="Verdana" w:hAnsi="Verdana"/>
          <w:sz w:val="24"/>
          <w:szCs w:val="24"/>
        </w:rPr>
        <w:t>s</w:t>
      </w:r>
      <w:r w:rsidR="00720F34" w:rsidRPr="00C53A3D">
        <w:rPr>
          <w:rFonts w:ascii="Verdana" w:hAnsi="Verdana"/>
          <w:sz w:val="24"/>
          <w:szCs w:val="24"/>
        </w:rPr>
        <w:t xml:space="preserve"> to ensure that they </w:t>
      </w:r>
      <w:r w:rsidR="00B44FC6" w:rsidRPr="00C53A3D">
        <w:rPr>
          <w:rFonts w:ascii="Verdana" w:hAnsi="Verdana"/>
          <w:sz w:val="24"/>
          <w:szCs w:val="24"/>
        </w:rPr>
        <w:t>elicit the best from team members</w:t>
      </w:r>
      <w:r w:rsidR="00472327">
        <w:rPr>
          <w:rFonts w:ascii="Verdana" w:hAnsi="Verdana"/>
          <w:sz w:val="24"/>
          <w:szCs w:val="24"/>
        </w:rPr>
        <w:t xml:space="preserve"> in order to meet the business need</w:t>
      </w:r>
      <w:r w:rsidR="00B44FC6" w:rsidRPr="00C53A3D">
        <w:rPr>
          <w:rFonts w:ascii="Verdana" w:hAnsi="Verdana"/>
          <w:sz w:val="24"/>
          <w:szCs w:val="24"/>
        </w:rPr>
        <w:t>.</w:t>
      </w:r>
      <w:r w:rsidR="00110C05" w:rsidRPr="00C53A3D">
        <w:rPr>
          <w:rFonts w:ascii="Verdana" w:hAnsi="Verdana"/>
          <w:sz w:val="24"/>
          <w:szCs w:val="24"/>
        </w:rPr>
        <w:t xml:space="preserve"> They will appraise the work and professional development of staff members.</w:t>
      </w:r>
    </w:p>
    <w:p w14:paraId="1BDC8E79" w14:textId="1210A523" w:rsidR="004D3192" w:rsidRPr="00C53A3D" w:rsidRDefault="004D3192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 xml:space="preserve">The post holder will </w:t>
      </w:r>
      <w:r w:rsidR="00D041AA" w:rsidRPr="00C53A3D">
        <w:rPr>
          <w:rFonts w:ascii="Verdana" w:hAnsi="Verdana"/>
          <w:sz w:val="24"/>
          <w:szCs w:val="24"/>
        </w:rPr>
        <w:t xml:space="preserve">work within the </w:t>
      </w:r>
      <w:r w:rsidR="00402E15" w:rsidRPr="00C53A3D">
        <w:rPr>
          <w:rFonts w:ascii="Verdana" w:hAnsi="Verdana"/>
          <w:sz w:val="24"/>
          <w:szCs w:val="24"/>
        </w:rPr>
        <w:t xml:space="preserve">financial </w:t>
      </w:r>
      <w:r w:rsidR="00C27557" w:rsidRPr="00C53A3D">
        <w:rPr>
          <w:rFonts w:ascii="Verdana" w:hAnsi="Verdana"/>
          <w:sz w:val="24"/>
          <w:szCs w:val="24"/>
        </w:rPr>
        <w:t xml:space="preserve">restraints </w:t>
      </w:r>
      <w:r w:rsidR="00D041AA" w:rsidRPr="00C53A3D">
        <w:rPr>
          <w:rFonts w:ascii="Verdana" w:hAnsi="Verdana"/>
          <w:sz w:val="24"/>
          <w:szCs w:val="24"/>
        </w:rPr>
        <w:t>of the LSU</w:t>
      </w:r>
      <w:r w:rsidR="008569F4" w:rsidRPr="00C53A3D">
        <w:rPr>
          <w:rFonts w:ascii="Verdana" w:hAnsi="Verdana"/>
          <w:sz w:val="24"/>
          <w:szCs w:val="24"/>
        </w:rPr>
        <w:t>.</w:t>
      </w:r>
    </w:p>
    <w:p w14:paraId="1638D9D3" w14:textId="2BEBB1F0" w:rsidR="00203DCD" w:rsidRPr="00C53A3D" w:rsidRDefault="00203DC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>The</w:t>
      </w:r>
      <w:r w:rsidR="000477E6" w:rsidRPr="00C53A3D">
        <w:rPr>
          <w:rFonts w:ascii="Verdana" w:hAnsi="Verdana"/>
          <w:sz w:val="24"/>
          <w:szCs w:val="24"/>
        </w:rPr>
        <w:t xml:space="preserve"> post holder</w:t>
      </w:r>
      <w:r w:rsidRPr="00C53A3D">
        <w:rPr>
          <w:rFonts w:ascii="Verdana" w:hAnsi="Verdana"/>
          <w:sz w:val="24"/>
          <w:szCs w:val="24"/>
        </w:rPr>
        <w:t xml:space="preserve"> must have a high standard of computer literacy and be confident to use IT and case management systems. They must be confident in handling sensitive data in accordance with policy and guidance. </w:t>
      </w:r>
    </w:p>
    <w:p w14:paraId="0C1621B4" w14:textId="5798FE46" w:rsidR="000F42AD" w:rsidRPr="00C53A3D" w:rsidRDefault="000F42A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>They will take an active role in recruit</w:t>
      </w:r>
      <w:r w:rsidR="00F76080" w:rsidRPr="00C53A3D">
        <w:rPr>
          <w:rFonts w:ascii="Verdana" w:hAnsi="Verdana"/>
          <w:sz w:val="24"/>
          <w:szCs w:val="24"/>
        </w:rPr>
        <w:t xml:space="preserve">ment and </w:t>
      </w:r>
      <w:r w:rsidR="00F425B5" w:rsidRPr="00C53A3D">
        <w:rPr>
          <w:rFonts w:ascii="Verdana" w:hAnsi="Verdana"/>
          <w:sz w:val="24"/>
          <w:szCs w:val="24"/>
        </w:rPr>
        <w:t xml:space="preserve">will </w:t>
      </w:r>
      <w:r w:rsidR="00FE3DD4" w:rsidRPr="00C53A3D">
        <w:rPr>
          <w:rFonts w:ascii="Verdana" w:hAnsi="Verdana"/>
          <w:sz w:val="24"/>
          <w:szCs w:val="24"/>
        </w:rPr>
        <w:t xml:space="preserve">lead on </w:t>
      </w:r>
      <w:r w:rsidR="00AD204A" w:rsidRPr="00C53A3D">
        <w:rPr>
          <w:rFonts w:ascii="Verdana" w:hAnsi="Verdana"/>
          <w:sz w:val="24"/>
          <w:szCs w:val="24"/>
        </w:rPr>
        <w:t xml:space="preserve">any project work set by the senior leadership team. </w:t>
      </w:r>
    </w:p>
    <w:p w14:paraId="65B575FA" w14:textId="3DB26C9C" w:rsidR="0041456C" w:rsidRPr="00C53A3D" w:rsidRDefault="0041456C" w:rsidP="11053D4C">
      <w:pPr>
        <w:pStyle w:val="Body-Bold"/>
        <w:spacing w:line="240" w:lineRule="auto"/>
      </w:pPr>
      <w:r w:rsidRPr="00C53A3D">
        <w:t xml:space="preserve">Key Accountabilities: </w:t>
      </w:r>
    </w:p>
    <w:p w14:paraId="7195265D" w14:textId="10968BD7" w:rsidR="00472327" w:rsidRPr="00472327" w:rsidRDefault="0037437E" w:rsidP="006647A8">
      <w:pPr>
        <w:pStyle w:val="Body-Bold"/>
        <w:numPr>
          <w:ilvl w:val="0"/>
          <w:numId w:val="18"/>
        </w:numPr>
        <w:spacing w:line="360" w:lineRule="auto"/>
        <w:rPr>
          <w:b w:val="0"/>
          <w:bCs w:val="0"/>
        </w:rPr>
      </w:pPr>
      <w:r w:rsidRPr="00C53A3D">
        <w:rPr>
          <w:rFonts w:eastAsia="Gill Sans MT" w:cs="Arial"/>
          <w:b w:val="0"/>
        </w:rPr>
        <w:t xml:space="preserve">Responsible for </w:t>
      </w:r>
      <w:r w:rsidRPr="00C53A3D">
        <w:rPr>
          <w:b w:val="0"/>
        </w:rPr>
        <w:t>completing aspects of legal casework</w:t>
      </w:r>
      <w:r w:rsidR="00B00BFE" w:rsidRPr="00C53A3D">
        <w:rPr>
          <w:b w:val="0"/>
        </w:rPr>
        <w:t>,</w:t>
      </w:r>
      <w:r w:rsidR="00472327" w:rsidRPr="00472327">
        <w:t xml:space="preserve"> </w:t>
      </w:r>
      <w:r w:rsidR="00472327" w:rsidRPr="00472327">
        <w:rPr>
          <w:b w:val="0"/>
          <w:bCs w:val="0"/>
        </w:rPr>
        <w:t xml:space="preserve">to include the drafting and negotiating of complex legal documents, in order to achieve the optimum outcome for the client. </w:t>
      </w:r>
      <w:r w:rsidR="00B00BFE" w:rsidRPr="00472327">
        <w:rPr>
          <w:b w:val="0"/>
          <w:bCs w:val="0"/>
        </w:rPr>
        <w:t xml:space="preserve"> </w:t>
      </w:r>
    </w:p>
    <w:p w14:paraId="00FD5F23" w14:textId="16A1FD51" w:rsidR="00D660D4" w:rsidRPr="00C53A3D" w:rsidRDefault="00472327" w:rsidP="006647A8">
      <w:pPr>
        <w:pStyle w:val="Body-Bold"/>
        <w:numPr>
          <w:ilvl w:val="0"/>
          <w:numId w:val="18"/>
        </w:numPr>
        <w:spacing w:line="360" w:lineRule="auto"/>
        <w:rPr>
          <w:b w:val="0"/>
        </w:rPr>
      </w:pPr>
      <w:r>
        <w:rPr>
          <w:b w:val="0"/>
        </w:rPr>
        <w:t xml:space="preserve">Represent the </w:t>
      </w:r>
      <w:r w:rsidRPr="00472327">
        <w:rPr>
          <w:b w:val="0"/>
          <w:bCs w:val="0"/>
        </w:rPr>
        <w:t xml:space="preserve">relevant client at all </w:t>
      </w:r>
      <w:r w:rsidR="006647A8" w:rsidRPr="00472327">
        <w:rPr>
          <w:b w:val="0"/>
          <w:bCs w:val="0"/>
        </w:rPr>
        <w:t>high-level</w:t>
      </w:r>
      <w:r w:rsidRPr="00472327">
        <w:rPr>
          <w:b w:val="0"/>
          <w:bCs w:val="0"/>
        </w:rPr>
        <w:t xml:space="preserve"> case related meetings, conduct complex advocacy on evidence, to include cross examination of witnesses and experts </w:t>
      </w:r>
      <w:r w:rsidRPr="00472327">
        <w:rPr>
          <w:rFonts w:cs="Arial"/>
          <w:b w:val="0"/>
          <w:bCs w:val="0"/>
        </w:rPr>
        <w:t xml:space="preserve">at </w:t>
      </w:r>
      <w:r w:rsidRPr="00472327">
        <w:rPr>
          <w:b w:val="0"/>
          <w:bCs w:val="0"/>
        </w:rPr>
        <w:t>court hearings, contested advocacy at small claims case management hearings/ dispute resolution hearings/tribunals/mediation/public inquiries/panels</w:t>
      </w:r>
      <w:r w:rsidR="009D6FB2">
        <w:rPr>
          <w:b w:val="0"/>
          <w:bCs w:val="0"/>
        </w:rPr>
        <w:t>/committees</w:t>
      </w:r>
      <w:r w:rsidRPr="00472327">
        <w:rPr>
          <w:b w:val="0"/>
          <w:bCs w:val="0"/>
        </w:rPr>
        <w:t>, as required by the relevant department</w:t>
      </w:r>
      <w:r>
        <w:rPr>
          <w:b w:val="0"/>
          <w:bCs w:val="0"/>
        </w:rPr>
        <w:t>, on</w:t>
      </w:r>
      <w:r w:rsidR="00AD5B11" w:rsidRPr="00C53A3D">
        <w:rPr>
          <w:b w:val="0"/>
        </w:rPr>
        <w:t xml:space="preserve"> a small</w:t>
      </w:r>
      <w:r w:rsidR="0046013F">
        <w:rPr>
          <w:b w:val="0"/>
        </w:rPr>
        <w:t>er</w:t>
      </w:r>
      <w:r w:rsidR="00AD5B11" w:rsidRPr="00C53A3D">
        <w:rPr>
          <w:b w:val="0"/>
        </w:rPr>
        <w:t xml:space="preserve"> number of </w:t>
      </w:r>
      <w:r w:rsidR="009B6AFA" w:rsidRPr="00C53A3D">
        <w:rPr>
          <w:b w:val="0"/>
        </w:rPr>
        <w:t xml:space="preserve">highly complex </w:t>
      </w:r>
      <w:r w:rsidR="00AD5B11" w:rsidRPr="00C53A3D">
        <w:rPr>
          <w:b w:val="0"/>
        </w:rPr>
        <w:t>cases</w:t>
      </w:r>
      <w:r w:rsidR="0037437E" w:rsidRPr="00C53A3D">
        <w:rPr>
          <w:b w:val="0"/>
        </w:rPr>
        <w:t xml:space="preserve"> in order to achieve the optimum outcome for the client</w:t>
      </w:r>
      <w:r w:rsidR="00B00BFE" w:rsidRPr="00C53A3D">
        <w:rPr>
          <w:b w:val="0"/>
        </w:rPr>
        <w:t>.</w:t>
      </w:r>
    </w:p>
    <w:p w14:paraId="11EE7C17" w14:textId="2000A085" w:rsidR="00506750" w:rsidRPr="00C53A3D" w:rsidRDefault="00A73525" w:rsidP="006647A8">
      <w:pPr>
        <w:pStyle w:val="Body-Bold"/>
        <w:numPr>
          <w:ilvl w:val="0"/>
          <w:numId w:val="18"/>
        </w:numPr>
        <w:spacing w:line="360" w:lineRule="auto"/>
        <w:rPr>
          <w:b w:val="0"/>
        </w:rPr>
      </w:pPr>
      <w:r w:rsidRPr="00C53A3D">
        <w:rPr>
          <w:b w:val="0"/>
        </w:rPr>
        <w:t>Managing the flow of work from the client</w:t>
      </w:r>
      <w:r w:rsidR="005C5A91" w:rsidRPr="00C53A3D">
        <w:rPr>
          <w:b w:val="0"/>
        </w:rPr>
        <w:t>, consistently assessing capacity and delegating work in order t</w:t>
      </w:r>
      <w:r w:rsidR="00037B7C" w:rsidRPr="00C53A3D">
        <w:rPr>
          <w:b w:val="0"/>
        </w:rPr>
        <w:t xml:space="preserve">o ensure </w:t>
      </w:r>
      <w:r w:rsidR="00A33625" w:rsidRPr="00C53A3D">
        <w:rPr>
          <w:b w:val="0"/>
        </w:rPr>
        <w:t>a</w:t>
      </w:r>
      <w:r w:rsidR="005C5A91" w:rsidRPr="00C53A3D">
        <w:rPr>
          <w:b w:val="0"/>
        </w:rPr>
        <w:t xml:space="preserve"> </w:t>
      </w:r>
      <w:r w:rsidR="00B00BFE" w:rsidRPr="00C53A3D">
        <w:rPr>
          <w:b w:val="0"/>
        </w:rPr>
        <w:t>high quality of service deliver</w:t>
      </w:r>
      <w:r w:rsidR="00A33625" w:rsidRPr="00C53A3D">
        <w:rPr>
          <w:b w:val="0"/>
        </w:rPr>
        <w:t>y</w:t>
      </w:r>
      <w:r w:rsidR="00B00BFE" w:rsidRPr="00C53A3D">
        <w:rPr>
          <w:b w:val="0"/>
        </w:rPr>
        <w:t xml:space="preserve"> </w:t>
      </w:r>
    </w:p>
    <w:p w14:paraId="4826F0C6" w14:textId="1D61C4E5" w:rsidR="006647A8" w:rsidRDefault="005A25DB" w:rsidP="006647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t xml:space="preserve">Identifying and managing risk and escalating </w:t>
      </w:r>
      <w:r w:rsidR="006C7721" w:rsidRPr="006647A8">
        <w:rPr>
          <w:rFonts w:ascii="Verdana" w:hAnsi="Verdana"/>
          <w:sz w:val="24"/>
          <w:szCs w:val="24"/>
        </w:rPr>
        <w:t>any</w:t>
      </w:r>
      <w:r w:rsidR="00FA4184" w:rsidRPr="006647A8">
        <w:rPr>
          <w:rFonts w:ascii="Verdana" w:hAnsi="Verdana"/>
          <w:sz w:val="24"/>
          <w:szCs w:val="24"/>
        </w:rPr>
        <w:t xml:space="preserve"> potential implications to senior management </w:t>
      </w:r>
    </w:p>
    <w:p w14:paraId="70ABB0E7" w14:textId="77777777" w:rsidR="006647A8" w:rsidRPr="006647A8" w:rsidRDefault="006647A8" w:rsidP="006647A8">
      <w:pPr>
        <w:spacing w:after="0" w:line="360" w:lineRule="auto"/>
        <w:ind w:left="360"/>
        <w:jc w:val="both"/>
        <w:rPr>
          <w:rFonts w:ascii="Verdana" w:hAnsi="Verdana"/>
          <w:sz w:val="24"/>
          <w:szCs w:val="24"/>
        </w:rPr>
      </w:pPr>
    </w:p>
    <w:p w14:paraId="2189DCAB" w14:textId="7A7FD586" w:rsidR="00AA6532" w:rsidRPr="006647A8" w:rsidRDefault="00AA6532" w:rsidP="006647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lastRenderedPageBreak/>
        <w:t>Ensur</w:t>
      </w:r>
      <w:r w:rsidR="00AE33F4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strict adherence to the Legal Service</w:t>
      </w:r>
      <w:r w:rsidR="008D4459" w:rsidRPr="006647A8">
        <w:rPr>
          <w:rFonts w:ascii="Verdana" w:hAnsi="Verdana"/>
          <w:sz w:val="24"/>
          <w:szCs w:val="24"/>
        </w:rPr>
        <w:t>s Unit</w:t>
      </w:r>
      <w:r w:rsidRPr="006647A8">
        <w:rPr>
          <w:rFonts w:ascii="Verdana" w:hAnsi="Verdana"/>
          <w:sz w:val="24"/>
          <w:szCs w:val="24"/>
        </w:rPr>
        <w:t>’</w:t>
      </w:r>
      <w:r w:rsidR="008D4459" w:rsidRPr="006647A8">
        <w:rPr>
          <w:rFonts w:ascii="Verdana" w:hAnsi="Verdana"/>
          <w:sz w:val="24"/>
          <w:szCs w:val="24"/>
        </w:rPr>
        <w:t xml:space="preserve">s </w:t>
      </w:r>
      <w:r w:rsidRPr="006647A8">
        <w:rPr>
          <w:rFonts w:ascii="Verdana" w:hAnsi="Verdana"/>
          <w:sz w:val="24"/>
          <w:szCs w:val="24"/>
        </w:rPr>
        <w:t>quality standards (Lexcel) and lead</w:t>
      </w:r>
      <w:r w:rsidR="00EE35C1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by example in completing time-recording in order to maintain the professional standards and contribute to the process of securing re-</w:t>
      </w:r>
      <w:r w:rsidR="006647A8" w:rsidRPr="006647A8">
        <w:rPr>
          <w:rFonts w:ascii="Verdana" w:hAnsi="Verdana"/>
          <w:sz w:val="24"/>
          <w:szCs w:val="24"/>
        </w:rPr>
        <w:t>accreditation.</w:t>
      </w:r>
    </w:p>
    <w:p w14:paraId="0812625D" w14:textId="4AC80ED8" w:rsidR="00AA6532" w:rsidRPr="00C53A3D" w:rsidRDefault="006D16C4" w:rsidP="006647A8">
      <w:pPr>
        <w:pStyle w:val="Body-Bold"/>
        <w:numPr>
          <w:ilvl w:val="0"/>
          <w:numId w:val="18"/>
        </w:numPr>
        <w:spacing w:line="360" w:lineRule="auto"/>
        <w:rPr>
          <w:b w:val="0"/>
        </w:rPr>
      </w:pPr>
      <w:r w:rsidRPr="00C53A3D">
        <w:rPr>
          <w:b w:val="0"/>
        </w:rPr>
        <w:t>Coordinat</w:t>
      </w:r>
      <w:r w:rsidR="00AE33F4" w:rsidRPr="00C53A3D">
        <w:rPr>
          <w:b w:val="0"/>
        </w:rPr>
        <w:t>ing</w:t>
      </w:r>
      <w:r w:rsidRPr="00C53A3D">
        <w:rPr>
          <w:b w:val="0"/>
        </w:rPr>
        <w:t xml:space="preserve"> </w:t>
      </w:r>
      <w:r w:rsidR="0061654F" w:rsidRPr="00C53A3D">
        <w:rPr>
          <w:b w:val="0"/>
        </w:rPr>
        <w:t>and updat</w:t>
      </w:r>
      <w:r w:rsidR="00AE33F4" w:rsidRPr="00C53A3D">
        <w:rPr>
          <w:b w:val="0"/>
        </w:rPr>
        <w:t>ing</w:t>
      </w:r>
      <w:r w:rsidR="0061654F" w:rsidRPr="00C53A3D">
        <w:rPr>
          <w:b w:val="0"/>
        </w:rPr>
        <w:t xml:space="preserve"> </w:t>
      </w:r>
      <w:r w:rsidRPr="00C53A3D">
        <w:rPr>
          <w:b w:val="0"/>
        </w:rPr>
        <w:t xml:space="preserve">training packages to be delivered to the client department and </w:t>
      </w:r>
      <w:r w:rsidR="00214AC9" w:rsidRPr="00C53A3D">
        <w:rPr>
          <w:b w:val="0"/>
        </w:rPr>
        <w:t>utilis</w:t>
      </w:r>
      <w:r w:rsidR="00A06707" w:rsidRPr="00C53A3D">
        <w:rPr>
          <w:b w:val="0"/>
        </w:rPr>
        <w:t>ed</w:t>
      </w:r>
      <w:r w:rsidR="00214AC9" w:rsidRPr="00C53A3D">
        <w:rPr>
          <w:b w:val="0"/>
        </w:rPr>
        <w:t xml:space="preserve"> </w:t>
      </w:r>
      <w:r w:rsidR="00392689" w:rsidRPr="00C53A3D">
        <w:rPr>
          <w:b w:val="0"/>
        </w:rPr>
        <w:t xml:space="preserve">to induct new staff members </w:t>
      </w:r>
    </w:p>
    <w:p w14:paraId="12B133B4" w14:textId="5CE026F1" w:rsidR="00A67B27" w:rsidRPr="006647A8" w:rsidRDefault="00A67B27" w:rsidP="006647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t>Handl</w:t>
      </w:r>
      <w:r w:rsidR="00AE33F4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confidential data sensitively and securely in accordance with policy and statutory requirements.</w:t>
      </w:r>
    </w:p>
    <w:p w14:paraId="1E42E2D7" w14:textId="77777777" w:rsidR="00580EE0" w:rsidRPr="00C53A3D" w:rsidRDefault="00580EE0" w:rsidP="00A67B2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690B2AF3" w14:textId="440EA85E" w:rsidR="00AF4C4A" w:rsidRDefault="00AF4C4A" w:rsidP="006647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t>Lead</w:t>
      </w:r>
      <w:r w:rsidR="00AE33F4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on elements within the Legal Services</w:t>
      </w:r>
      <w:r w:rsidR="001D62A1" w:rsidRPr="006647A8">
        <w:rPr>
          <w:rFonts w:ascii="Verdana" w:hAnsi="Verdana"/>
          <w:sz w:val="24"/>
          <w:szCs w:val="24"/>
        </w:rPr>
        <w:t xml:space="preserve"> Unit’s</w:t>
      </w:r>
      <w:r w:rsidRPr="006647A8">
        <w:rPr>
          <w:rFonts w:ascii="Verdana" w:hAnsi="Verdana"/>
          <w:sz w:val="24"/>
          <w:szCs w:val="24"/>
        </w:rPr>
        <w:t xml:space="preserve"> marketing and selling services commercial activities when required, </w:t>
      </w:r>
      <w:r w:rsidRPr="006647A8">
        <w:rPr>
          <w:rFonts w:ascii="Verdana" w:eastAsia="Gill Sans MT" w:hAnsi="Verdana" w:cs="Arial"/>
          <w:sz w:val="24"/>
          <w:szCs w:val="24"/>
        </w:rPr>
        <w:t>in order to support the wider legal Services business objectives.</w:t>
      </w:r>
    </w:p>
    <w:p w14:paraId="28B2A3C8" w14:textId="77777777" w:rsidR="0093707B" w:rsidRPr="0093707B" w:rsidRDefault="0093707B" w:rsidP="0093707B">
      <w:p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401476CC" w14:textId="77777777" w:rsidR="0093707B" w:rsidRDefault="00891294" w:rsidP="009370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6647A8">
        <w:rPr>
          <w:rFonts w:ascii="Verdana" w:eastAsia="Gill Sans MT" w:hAnsi="Verdana" w:cs="Arial"/>
          <w:sz w:val="24"/>
          <w:szCs w:val="24"/>
        </w:rPr>
        <w:t>Apprais</w:t>
      </w:r>
      <w:r w:rsidR="00AE33F4" w:rsidRPr="006647A8">
        <w:rPr>
          <w:rFonts w:ascii="Verdana" w:eastAsia="Gill Sans MT" w:hAnsi="Verdana" w:cs="Arial"/>
          <w:sz w:val="24"/>
          <w:szCs w:val="24"/>
        </w:rPr>
        <w:t>ing</w:t>
      </w:r>
      <w:r w:rsidRPr="006647A8">
        <w:rPr>
          <w:rFonts w:ascii="Verdana" w:eastAsia="Gill Sans MT" w:hAnsi="Verdana" w:cs="Arial"/>
          <w:sz w:val="24"/>
          <w:szCs w:val="24"/>
        </w:rPr>
        <w:t xml:space="preserve"> the work and professional development of multiple designated staff members as required</w:t>
      </w:r>
      <w:r w:rsidR="005F2779">
        <w:rPr>
          <w:rFonts w:ascii="Verdana" w:eastAsia="Gill Sans MT" w:hAnsi="Verdana" w:cs="Arial"/>
          <w:sz w:val="24"/>
          <w:szCs w:val="24"/>
        </w:rPr>
        <w:t>.</w:t>
      </w:r>
    </w:p>
    <w:p w14:paraId="6C1E3C29" w14:textId="77777777" w:rsidR="0093707B" w:rsidRPr="0093707B" w:rsidRDefault="0093707B" w:rsidP="0093707B">
      <w:pPr>
        <w:pStyle w:val="ListParagraph"/>
        <w:rPr>
          <w:rFonts w:ascii="Verdana" w:eastAsia="Gill Sans MT" w:hAnsi="Verdana" w:cs="Arial"/>
          <w:sz w:val="24"/>
          <w:szCs w:val="24"/>
        </w:rPr>
      </w:pPr>
    </w:p>
    <w:p w14:paraId="02A9AED4" w14:textId="17D42176" w:rsidR="005F2779" w:rsidRPr="0093707B" w:rsidRDefault="00FC198B" w:rsidP="0093707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  <w:r w:rsidRPr="0093707B">
        <w:rPr>
          <w:rFonts w:ascii="Verdana" w:eastAsia="Gill Sans MT" w:hAnsi="Verdana" w:cs="Arial"/>
          <w:sz w:val="24"/>
          <w:szCs w:val="24"/>
        </w:rPr>
        <w:t>Demonstrating an understanding of the overall financi</w:t>
      </w:r>
      <w:r w:rsidR="00391FBA" w:rsidRPr="0093707B">
        <w:rPr>
          <w:rFonts w:ascii="Verdana" w:eastAsia="Gill Sans MT" w:hAnsi="Verdana" w:cs="Arial"/>
          <w:sz w:val="24"/>
          <w:szCs w:val="24"/>
        </w:rPr>
        <w:t>al picture in order to help achieve the financial objectives of the LSU</w:t>
      </w:r>
      <w:r w:rsidR="008E1F71" w:rsidRPr="0093707B">
        <w:rPr>
          <w:rFonts w:ascii="Verdana" w:eastAsia="Gill Sans MT" w:hAnsi="Verdana" w:cs="Arial"/>
          <w:sz w:val="24"/>
          <w:szCs w:val="24"/>
        </w:rPr>
        <w:t xml:space="preserve"> and presenting creative solutions to </w:t>
      </w:r>
      <w:r w:rsidR="00880598" w:rsidRPr="0093707B">
        <w:rPr>
          <w:rFonts w:ascii="Verdana" w:eastAsia="Gill Sans MT" w:hAnsi="Verdana" w:cs="Arial"/>
          <w:sz w:val="24"/>
          <w:szCs w:val="24"/>
        </w:rPr>
        <w:t xml:space="preserve">ensure that the LSU stay with budgetary restrictions. </w:t>
      </w:r>
    </w:p>
    <w:p w14:paraId="2998C5B0" w14:textId="77777777" w:rsidR="005F2779" w:rsidRPr="005F2779" w:rsidRDefault="005F2779" w:rsidP="005F2779">
      <w:pPr>
        <w:pStyle w:val="ListParagraph"/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30F61903" w14:textId="40EACBDA" w:rsidR="009310B6" w:rsidRDefault="005F2779" w:rsidP="005F2779">
      <w:pPr>
        <w:spacing w:after="0" w:line="360" w:lineRule="auto"/>
        <w:ind w:left="360"/>
        <w:jc w:val="both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>11.</w:t>
      </w:r>
      <w:r w:rsidR="009310B6" w:rsidRPr="005F2779">
        <w:rPr>
          <w:rFonts w:ascii="Verdana" w:eastAsia="Gill Sans MT" w:hAnsi="Verdana" w:cs="Arial"/>
          <w:sz w:val="24"/>
          <w:szCs w:val="24"/>
        </w:rPr>
        <w:t>Identify</w:t>
      </w:r>
      <w:r w:rsidR="00AE33F4" w:rsidRPr="005F2779">
        <w:rPr>
          <w:rFonts w:ascii="Verdana" w:eastAsia="Gill Sans MT" w:hAnsi="Verdana" w:cs="Arial"/>
          <w:sz w:val="24"/>
          <w:szCs w:val="24"/>
        </w:rPr>
        <w:t>ing</w:t>
      </w:r>
      <w:r w:rsidR="009310B6" w:rsidRPr="005F2779">
        <w:rPr>
          <w:rFonts w:ascii="Verdana" w:eastAsia="Gill Sans MT" w:hAnsi="Verdana" w:cs="Arial"/>
          <w:sz w:val="24"/>
          <w:szCs w:val="24"/>
        </w:rPr>
        <w:t xml:space="preserve"> and lead</w:t>
      </w:r>
      <w:r w:rsidR="00AE33F4" w:rsidRPr="005F2779">
        <w:rPr>
          <w:rFonts w:ascii="Verdana" w:eastAsia="Gill Sans MT" w:hAnsi="Verdana" w:cs="Arial"/>
          <w:sz w:val="24"/>
          <w:szCs w:val="24"/>
        </w:rPr>
        <w:t>ing</w:t>
      </w:r>
      <w:r w:rsidR="009310B6" w:rsidRPr="005F2779">
        <w:rPr>
          <w:rFonts w:ascii="Verdana" w:eastAsia="Gill Sans MT" w:hAnsi="Verdana" w:cs="Arial"/>
          <w:sz w:val="24"/>
          <w:szCs w:val="24"/>
        </w:rPr>
        <w:t xml:space="preserve"> on operational </w:t>
      </w:r>
      <w:r w:rsidR="00C510CE" w:rsidRPr="005F2779">
        <w:rPr>
          <w:rFonts w:ascii="Verdana" w:eastAsia="Gill Sans MT" w:hAnsi="Verdana" w:cs="Arial"/>
          <w:sz w:val="24"/>
          <w:szCs w:val="24"/>
        </w:rPr>
        <w:t xml:space="preserve">and strategic </w:t>
      </w:r>
      <w:r w:rsidR="009310B6" w:rsidRPr="005F2779">
        <w:rPr>
          <w:rFonts w:ascii="Verdana" w:eastAsia="Gill Sans MT" w:hAnsi="Verdana" w:cs="Arial"/>
          <w:sz w:val="24"/>
          <w:szCs w:val="24"/>
        </w:rPr>
        <w:t xml:space="preserve">initiatives to ensure the best practice within teams  </w:t>
      </w:r>
    </w:p>
    <w:p w14:paraId="36DF9601" w14:textId="77777777" w:rsidR="005F2779" w:rsidRPr="005F2779" w:rsidRDefault="005F2779" w:rsidP="005F2779">
      <w:pPr>
        <w:spacing w:after="0" w:line="360" w:lineRule="auto"/>
        <w:jc w:val="both"/>
        <w:rPr>
          <w:rFonts w:ascii="Verdana" w:eastAsia="Gill Sans MT" w:hAnsi="Verdana" w:cs="Arial"/>
          <w:sz w:val="24"/>
          <w:szCs w:val="24"/>
        </w:rPr>
      </w:pPr>
    </w:p>
    <w:p w14:paraId="4F84296D" w14:textId="6776C478" w:rsidR="009310B6" w:rsidRDefault="005F2779" w:rsidP="005F2779">
      <w:pPr>
        <w:spacing w:after="0" w:line="360" w:lineRule="auto"/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.</w:t>
      </w:r>
      <w:r w:rsidR="009310B6" w:rsidRPr="005F2779">
        <w:rPr>
          <w:rFonts w:ascii="Verdana" w:hAnsi="Verdana"/>
          <w:sz w:val="24"/>
          <w:szCs w:val="24"/>
        </w:rPr>
        <w:t>Undertak</w:t>
      </w:r>
      <w:r w:rsidR="00AE33F4" w:rsidRPr="005F2779">
        <w:rPr>
          <w:rFonts w:ascii="Verdana" w:hAnsi="Verdana"/>
          <w:sz w:val="24"/>
          <w:szCs w:val="24"/>
        </w:rPr>
        <w:t>ing</w:t>
      </w:r>
      <w:r w:rsidR="009310B6" w:rsidRPr="005F2779">
        <w:rPr>
          <w:rFonts w:ascii="Verdana" w:hAnsi="Verdana"/>
          <w:sz w:val="24"/>
          <w:szCs w:val="24"/>
        </w:rPr>
        <w:t xml:space="preserve"> relevant project work as required by </w:t>
      </w:r>
      <w:r w:rsidR="00F77490" w:rsidRPr="005F2779">
        <w:rPr>
          <w:rFonts w:ascii="Verdana" w:hAnsi="Verdana"/>
          <w:sz w:val="24"/>
          <w:szCs w:val="24"/>
        </w:rPr>
        <w:t xml:space="preserve">LSU </w:t>
      </w:r>
      <w:r w:rsidR="009310B6" w:rsidRPr="005F2779">
        <w:rPr>
          <w:rFonts w:ascii="Verdana" w:hAnsi="Verdana"/>
          <w:sz w:val="24"/>
          <w:szCs w:val="24"/>
        </w:rPr>
        <w:t>and assist</w:t>
      </w:r>
      <w:r w:rsidR="00AE1225" w:rsidRPr="005F2779">
        <w:rPr>
          <w:rFonts w:ascii="Verdana" w:hAnsi="Verdana"/>
          <w:sz w:val="24"/>
          <w:szCs w:val="24"/>
        </w:rPr>
        <w:t>ing</w:t>
      </w:r>
      <w:r w:rsidR="009310B6" w:rsidRPr="005F2779">
        <w:rPr>
          <w:rFonts w:ascii="Verdana" w:hAnsi="Verdana"/>
          <w:sz w:val="24"/>
          <w:szCs w:val="24"/>
        </w:rPr>
        <w:t xml:space="preserve"> the senior management team as directed.</w:t>
      </w:r>
    </w:p>
    <w:p w14:paraId="6A1ED057" w14:textId="77777777" w:rsidR="005F2779" w:rsidRPr="005F2779" w:rsidRDefault="005F2779" w:rsidP="005F2779">
      <w:pPr>
        <w:spacing w:after="0" w:line="360" w:lineRule="auto"/>
        <w:ind w:left="360"/>
        <w:jc w:val="both"/>
        <w:rPr>
          <w:rFonts w:ascii="Verdana" w:hAnsi="Verdana"/>
          <w:sz w:val="24"/>
          <w:szCs w:val="24"/>
        </w:rPr>
      </w:pPr>
    </w:p>
    <w:p w14:paraId="5B34C6BE" w14:textId="23D2E500" w:rsidR="006647A8" w:rsidRPr="005F2779" w:rsidRDefault="005F2779" w:rsidP="005F2779">
      <w:pPr>
        <w:spacing w:after="0" w:line="360" w:lineRule="auto"/>
        <w:ind w:left="360"/>
        <w:jc w:val="both"/>
        <w:rPr>
          <w:rFonts w:ascii="Verdana" w:hAnsi="Verdana" w:cs="Arial"/>
          <w:sz w:val="24"/>
          <w:szCs w:val="24"/>
        </w:rPr>
      </w:pPr>
      <w:bookmarkStart w:id="0" w:name="_Hlk149245626"/>
      <w:r>
        <w:rPr>
          <w:rFonts w:ascii="Verdana" w:hAnsi="Verdana" w:cs="Arial"/>
          <w:sz w:val="24"/>
          <w:szCs w:val="24"/>
        </w:rPr>
        <w:t>13.</w:t>
      </w:r>
      <w:r w:rsidR="006647A8" w:rsidRPr="005F2779">
        <w:rPr>
          <w:rFonts w:ascii="Verdana" w:hAnsi="Verdana" w:cs="Arial"/>
          <w:sz w:val="24"/>
          <w:szCs w:val="24"/>
        </w:rPr>
        <w:t xml:space="preserve">Consistently achieving chargeable hour targets as set by the Legal Services Manager. </w:t>
      </w:r>
      <w:bookmarkEnd w:id="0"/>
    </w:p>
    <w:p w14:paraId="3AED7B58" w14:textId="7BF1457C" w:rsidR="0041456C" w:rsidRPr="00C53A3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C53A3D">
        <w:rPr>
          <w:color w:val="000000" w:themeColor="text1"/>
        </w:rPr>
        <w:t>Professional Accountabilities:</w:t>
      </w:r>
    </w:p>
    <w:p w14:paraId="2B13F337" w14:textId="4080EDD7" w:rsidR="0041456C" w:rsidRPr="00C53A3D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lastRenderedPageBreak/>
        <w:t>The post holder is required to contribute to the achievement of the Council objectives through:</w:t>
      </w:r>
    </w:p>
    <w:p w14:paraId="37663F20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C53A3D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C53A3D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C53A3D">
        <w:rPr>
          <w:rFonts w:ascii="Gill Sans MT" w:eastAsia="Gill Sans MT" w:hAnsi="Gill Sans MT" w:cs="Arial"/>
        </w:rPr>
        <w:tab/>
      </w:r>
    </w:p>
    <w:p w14:paraId="0A8A5910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Pr="00C53A3D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C53A3D" w:rsidRDefault="0041456C" w:rsidP="0041456C">
      <w:pPr>
        <w:pStyle w:val="Default"/>
        <w:rPr>
          <w:rFonts w:eastAsiaTheme="minorHAnsi"/>
          <w:lang w:val="en-GB"/>
        </w:rPr>
      </w:pPr>
      <w:r w:rsidRPr="00C53A3D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C53A3D">
        <w:rPr>
          <w:rFonts w:ascii="Verdana" w:eastAsiaTheme="minorHAnsi" w:hAnsi="Verdana" w:cs="Avenir Heavy"/>
          <w:b/>
          <w:bCs/>
          <w:lang w:val="en-GB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C53A3D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C53A3D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C53A3D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C53A3D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53A3D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C53A3D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C53A3D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C53A3D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C53A3D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C53A3D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C53A3D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C53A3D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C53A3D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C53A3D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00C53A3D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2304B17E" w14:textId="77777777" w:rsidR="00FA3E46" w:rsidRPr="00C53A3D" w:rsidRDefault="00FA3E46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621CCB5F" w14:textId="73232E24" w:rsidR="00E63515" w:rsidRPr="00C53A3D" w:rsidRDefault="00E63515" w:rsidP="00E63515">
            <w:pPr>
              <w:numPr>
                <w:ilvl w:val="0"/>
                <w:numId w:val="10"/>
              </w:numPr>
              <w:tabs>
                <w:tab w:val="left" w:pos="372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53A3D">
              <w:rPr>
                <w:rFonts w:ascii="Verdana" w:hAnsi="Verdana"/>
                <w:sz w:val="24"/>
                <w:szCs w:val="24"/>
              </w:rPr>
              <w:t>Qualified solicitor, Fellow of CILEX or a qualified Barrister</w:t>
            </w:r>
            <w:r w:rsidR="006647A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647A8" w:rsidRPr="00C53A3D">
              <w:rPr>
                <w:rFonts w:ascii="Verdana" w:hAnsi="Verdana"/>
                <w:sz w:val="24"/>
                <w:szCs w:val="24"/>
              </w:rPr>
              <w:t>with practicing certificate</w:t>
            </w:r>
          </w:p>
          <w:p w14:paraId="74AB4191" w14:textId="0DA2362A" w:rsidR="00FA3E46" w:rsidRPr="00C53A3D" w:rsidRDefault="00FA3E46" w:rsidP="000D69FF">
            <w:pPr>
              <w:spacing w:after="0" w:line="240" w:lineRule="auto"/>
              <w:ind w:left="648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946" w:type="dxa"/>
          </w:tcPr>
          <w:p w14:paraId="68FF5ED8" w14:textId="2A9EFC33" w:rsidR="0041456C" w:rsidRPr="00C53A3D" w:rsidRDefault="0041456C" w:rsidP="0041456C">
            <w:pPr>
              <w:rPr>
                <w:rFonts w:ascii="Gill Sans MT" w:eastAsia="Gill Sans MT" w:hAnsi="Gill Sans MT"/>
              </w:rPr>
            </w:pPr>
          </w:p>
          <w:p w14:paraId="303DF371" w14:textId="76109CA7" w:rsidR="00FA3E46" w:rsidRPr="00C53A3D" w:rsidRDefault="00FA3E46" w:rsidP="0041456C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</w:t>
            </w:r>
          </w:p>
          <w:p w14:paraId="4FA5215D" w14:textId="4BFF1A37" w:rsidR="0041456C" w:rsidRPr="00C53A3D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C53A3D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9067C5E" w14:textId="0A01C543" w:rsidR="000930A6" w:rsidRPr="00C53A3D" w:rsidRDefault="0041456C" w:rsidP="000930A6">
            <w:pPr>
              <w:jc w:val="center"/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Pr="00C53A3D" w:rsidRDefault="000930A6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2A40B1B5" w14:textId="0EEE3703" w:rsidR="000930A6" w:rsidRPr="00C53A3D" w:rsidRDefault="000930A6" w:rsidP="0041456C">
            <w:pPr>
              <w:jc w:val="center"/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C53A3D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C53A3D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1629051" w14:textId="77777777" w:rsidR="0041456C" w:rsidRPr="00C53A3D" w:rsidRDefault="0041456C" w:rsidP="79EE9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04C33D3" w14:textId="59D67CC9" w:rsidR="00C15270" w:rsidRPr="006647A8" w:rsidRDefault="007D0513" w:rsidP="006647A8">
            <w:pPr>
              <w:pStyle w:val="ListParagraph"/>
              <w:numPr>
                <w:ilvl w:val="0"/>
                <w:numId w:val="16"/>
              </w:numPr>
              <w:tabs>
                <w:tab w:val="left" w:pos="372"/>
              </w:tabs>
              <w:spacing w:after="0" w:line="360" w:lineRule="auto"/>
              <w:rPr>
                <w:rFonts w:ascii="Verdana" w:hAnsi="Verdana" w:cs="Arial"/>
              </w:rPr>
            </w:pPr>
            <w:r w:rsidRPr="00C27096">
              <w:rPr>
                <w:rFonts w:ascii="Verdana" w:hAnsi="Verdana"/>
                <w:sz w:val="24"/>
                <w:szCs w:val="24"/>
              </w:rPr>
              <w:t xml:space="preserve">Extensive experience in the relevant field in a legal environment </w:t>
            </w:r>
            <w:r w:rsidR="00E216E2" w:rsidRPr="00C27096">
              <w:rPr>
                <w:rFonts w:ascii="Verdana" w:hAnsi="Verdana"/>
                <w:sz w:val="24"/>
                <w:szCs w:val="24"/>
              </w:rPr>
              <w:t xml:space="preserve">and an </w:t>
            </w:r>
            <w:r w:rsidR="002E1012" w:rsidRPr="00C27096">
              <w:rPr>
                <w:rFonts w:ascii="Verdana" w:hAnsi="Verdana"/>
                <w:sz w:val="24"/>
                <w:szCs w:val="24"/>
              </w:rPr>
              <w:t>in-depth understanding of the law</w:t>
            </w:r>
            <w:r w:rsidR="005A1A1F">
              <w:rPr>
                <w:rFonts w:ascii="Verdana" w:hAnsi="Verdana"/>
                <w:sz w:val="24"/>
                <w:szCs w:val="24"/>
              </w:rPr>
              <w:t>s</w:t>
            </w:r>
            <w:r w:rsidR="002E1012" w:rsidRPr="00C27096">
              <w:rPr>
                <w:rFonts w:ascii="Verdana" w:hAnsi="Verdana"/>
                <w:sz w:val="24"/>
                <w:szCs w:val="24"/>
              </w:rPr>
              <w:t xml:space="preserve"> relating to the role</w:t>
            </w:r>
          </w:p>
          <w:p w14:paraId="5A25DEB0" w14:textId="77777777" w:rsidR="006647A8" w:rsidRPr="006647A8" w:rsidRDefault="006647A8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/>
                <w:sz w:val="24"/>
                <w:szCs w:val="24"/>
              </w:rPr>
              <w:t>Whilst no previous local government experience is necessary, must demonstrate a comprehensive understanding of the work done by the Council and an awareness of the political make-up of the Council</w:t>
            </w:r>
          </w:p>
          <w:p w14:paraId="79DCEB3D" w14:textId="77777777" w:rsidR="006647A8" w:rsidRPr="00464413" w:rsidRDefault="006647A8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64413">
              <w:rPr>
                <w:rFonts w:ascii="Verdana" w:hAnsi="Verdana"/>
                <w:sz w:val="24"/>
                <w:szCs w:val="24"/>
              </w:rPr>
              <w:t xml:space="preserve">Demonstrable experience of completing all aspects of complex legal casework </w:t>
            </w:r>
          </w:p>
          <w:p w14:paraId="2E1C9F15" w14:textId="0183610D" w:rsidR="006647A8" w:rsidRPr="006647A8" w:rsidRDefault="006647A8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64413">
              <w:rPr>
                <w:rFonts w:ascii="Verdana" w:hAnsi="Verdana"/>
                <w:bCs/>
                <w:sz w:val="24"/>
                <w:szCs w:val="24"/>
              </w:rPr>
              <w:t xml:space="preserve">Represent </w:t>
            </w:r>
            <w:r w:rsidRPr="00CB41D9">
              <w:rPr>
                <w:rFonts w:ascii="Verdana" w:hAnsi="Verdana"/>
                <w:bCs/>
                <w:sz w:val="24"/>
                <w:szCs w:val="24"/>
              </w:rPr>
              <w:t xml:space="preserve">the relevant client at high level case related meetings, conduct complex advocacy on evidence, to include cross examination of witnesses and experts </w:t>
            </w:r>
            <w:r w:rsidRPr="00CB41D9">
              <w:rPr>
                <w:rFonts w:ascii="Verdana" w:hAnsi="Verdana" w:cs="Arial"/>
                <w:sz w:val="24"/>
                <w:szCs w:val="24"/>
              </w:rPr>
              <w:t xml:space="preserve">at </w:t>
            </w:r>
            <w:r w:rsidRPr="00CB41D9">
              <w:rPr>
                <w:rFonts w:ascii="Verdana" w:hAnsi="Verdana"/>
                <w:sz w:val="24"/>
                <w:szCs w:val="24"/>
              </w:rPr>
              <w:t xml:space="preserve">court hearings, </w:t>
            </w:r>
            <w:r>
              <w:rPr>
                <w:rFonts w:ascii="Verdana" w:hAnsi="Verdana"/>
                <w:sz w:val="24"/>
                <w:szCs w:val="24"/>
              </w:rPr>
              <w:t xml:space="preserve">contested </w:t>
            </w:r>
            <w:r w:rsidRPr="00CB41D9">
              <w:rPr>
                <w:rFonts w:ascii="Verdana" w:hAnsi="Verdana"/>
                <w:sz w:val="24"/>
                <w:szCs w:val="24"/>
              </w:rPr>
              <w:t>advocacy at small claims case management hearings/ dispute resolution hearings/tribunals/mediation/public inquiries/panels</w:t>
            </w:r>
            <w:r w:rsidR="009D6FB2">
              <w:rPr>
                <w:rFonts w:ascii="Verdana" w:hAnsi="Verdana"/>
                <w:sz w:val="24"/>
                <w:szCs w:val="24"/>
              </w:rPr>
              <w:t>/</w:t>
            </w:r>
            <w:r w:rsidR="000266CA">
              <w:rPr>
                <w:rFonts w:ascii="Verdana" w:hAnsi="Verdana"/>
                <w:sz w:val="24"/>
                <w:szCs w:val="24"/>
              </w:rPr>
              <w:t>committees</w:t>
            </w:r>
            <w:r w:rsidRPr="00CB41D9">
              <w:rPr>
                <w:rFonts w:ascii="Verdana" w:hAnsi="Verdana"/>
                <w:sz w:val="24"/>
                <w:szCs w:val="24"/>
              </w:rPr>
              <w:t>, as required by the relevant department</w:t>
            </w:r>
            <w:r w:rsidR="00500508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in a small number of cases</w:t>
            </w:r>
            <w:r w:rsidRPr="00CB41D9">
              <w:rPr>
                <w:rFonts w:ascii="Verdana" w:hAnsi="Verdana"/>
                <w:sz w:val="24"/>
                <w:szCs w:val="24"/>
              </w:rPr>
              <w:t>.</w:t>
            </w:r>
            <w:r w:rsidRPr="00CB41D9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  <w:p w14:paraId="5C43D595" w14:textId="2B164A66" w:rsidR="00436364" w:rsidRPr="00C27096" w:rsidRDefault="008E49F1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lastRenderedPageBreak/>
              <w:t>E</w:t>
            </w:r>
            <w:r w:rsidR="001946D7" w:rsidRPr="00C27096">
              <w:rPr>
                <w:rFonts w:ascii="Verdana" w:hAnsi="Verdana" w:cs="Arial"/>
                <w:sz w:val="24"/>
                <w:szCs w:val="24"/>
              </w:rPr>
              <w:t xml:space="preserve">xperience of </w:t>
            </w:r>
            <w:r w:rsidR="00C5489D" w:rsidRPr="00C27096">
              <w:rPr>
                <w:rFonts w:ascii="Verdana" w:hAnsi="Verdana" w:cs="Arial"/>
                <w:sz w:val="24"/>
                <w:szCs w:val="24"/>
              </w:rPr>
              <w:t>supervis</w:t>
            </w:r>
            <w:r w:rsidR="001946D7" w:rsidRPr="00C27096">
              <w:rPr>
                <w:rFonts w:ascii="Verdana" w:hAnsi="Verdana" w:cs="Arial"/>
                <w:sz w:val="24"/>
                <w:szCs w:val="24"/>
              </w:rPr>
              <w:t>ing</w:t>
            </w:r>
            <w:r w:rsidR="00276423" w:rsidRPr="00C27096">
              <w:rPr>
                <w:rFonts w:ascii="Verdana" w:hAnsi="Verdana" w:cs="Arial"/>
                <w:sz w:val="24"/>
                <w:szCs w:val="24"/>
              </w:rPr>
              <w:t>/mentoring</w:t>
            </w:r>
            <w:r w:rsidR="00C5489D" w:rsidRPr="00C27096">
              <w:rPr>
                <w:rFonts w:ascii="Verdana" w:hAnsi="Verdana" w:cs="Arial"/>
                <w:sz w:val="24"/>
                <w:szCs w:val="24"/>
              </w:rPr>
              <w:t xml:space="preserve"> staff</w:t>
            </w:r>
            <w:r w:rsidR="008F14CB" w:rsidRPr="00C27096">
              <w:rPr>
                <w:rFonts w:ascii="Verdana" w:hAnsi="Verdana" w:cs="Arial"/>
                <w:sz w:val="24"/>
                <w:szCs w:val="24"/>
              </w:rPr>
              <w:t xml:space="preserve"> and of coordinating and delegating legal cases</w:t>
            </w:r>
            <w:r w:rsidR="00211E3C" w:rsidRPr="00C27096">
              <w:rPr>
                <w:rFonts w:ascii="Verdana" w:hAnsi="Verdana" w:cs="Arial"/>
                <w:sz w:val="24"/>
                <w:szCs w:val="24"/>
              </w:rPr>
              <w:t xml:space="preserve">/tasks to a team to achieve service delivery. </w:t>
            </w:r>
            <w:r w:rsidR="00CD1DEB" w:rsidRPr="00C27096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130E79A" w14:textId="2CBAA161" w:rsidR="00C15270" w:rsidRPr="00C27096" w:rsidRDefault="00C15270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tensive experience of providing risk-based advice in order to protect and promote the client department’s objectives </w:t>
            </w:r>
          </w:p>
          <w:p w14:paraId="2C8066AD" w14:textId="77777777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Demonstrable experience of working under pressure, meeting completing demands, and consistently maintaining a high standard of work</w:t>
            </w:r>
          </w:p>
          <w:p w14:paraId="0E18A8A0" w14:textId="77777777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/>
                <w:sz w:val="24"/>
                <w:szCs w:val="24"/>
              </w:rPr>
              <w:t>Experience of handling and processing sensitive data in accordance with policy and guidance</w:t>
            </w:r>
          </w:p>
          <w:p w14:paraId="0543D53C" w14:textId="7AA35EC6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Experience of working using IT, with the ability to work all elements of Microsoft Office and a case management system</w:t>
            </w:r>
          </w:p>
          <w:p w14:paraId="6877DB32" w14:textId="35BB2E69" w:rsidR="008E49F1" w:rsidRPr="00C27096" w:rsidRDefault="008E49F1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perience of building positive </w:t>
            </w:r>
            <w:r w:rsidR="002D7197" w:rsidRPr="00C27096">
              <w:rPr>
                <w:rFonts w:ascii="Verdana" w:hAnsi="Verdana" w:cs="Arial"/>
                <w:sz w:val="24"/>
                <w:szCs w:val="24"/>
              </w:rPr>
              <w:t xml:space="preserve">constructive </w:t>
            </w:r>
            <w:r w:rsidRPr="00C27096">
              <w:rPr>
                <w:rFonts w:ascii="Verdana" w:hAnsi="Verdana" w:cs="Arial"/>
                <w:sz w:val="24"/>
                <w:szCs w:val="24"/>
              </w:rPr>
              <w:t xml:space="preserve">relationships with senior management </w:t>
            </w:r>
            <w:r w:rsidR="002D7197" w:rsidRPr="00C27096">
              <w:rPr>
                <w:rFonts w:ascii="Verdana" w:hAnsi="Verdana" w:cs="Arial"/>
                <w:sz w:val="24"/>
                <w:szCs w:val="24"/>
              </w:rPr>
              <w:t xml:space="preserve">and external partnership agencies </w:t>
            </w:r>
          </w:p>
          <w:p w14:paraId="423EA426" w14:textId="68F06E71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Experience of working within set budgetary restraints</w:t>
            </w:r>
            <w:r w:rsidR="00E60130" w:rsidRPr="00C27096">
              <w:rPr>
                <w:rFonts w:ascii="Verdana" w:hAnsi="Verdana" w:cs="Arial"/>
                <w:sz w:val="24"/>
                <w:szCs w:val="24"/>
              </w:rPr>
              <w:t xml:space="preserve"> and an </w:t>
            </w:r>
            <w:r w:rsidR="007D10A1" w:rsidRPr="00C27096">
              <w:rPr>
                <w:rFonts w:ascii="Verdana" w:hAnsi="Verdana" w:cs="Arial"/>
                <w:sz w:val="24"/>
                <w:szCs w:val="24"/>
              </w:rPr>
              <w:t>awareness</w:t>
            </w:r>
            <w:r w:rsidR="00E60130" w:rsidRPr="00C27096">
              <w:rPr>
                <w:rFonts w:ascii="Verdana" w:hAnsi="Verdana" w:cs="Arial"/>
                <w:sz w:val="24"/>
                <w:szCs w:val="24"/>
              </w:rPr>
              <w:t xml:space="preserve"> of </w:t>
            </w:r>
            <w:r w:rsidR="00D13C5E" w:rsidRPr="00C27096">
              <w:rPr>
                <w:rFonts w:ascii="Verdana" w:hAnsi="Verdana" w:cs="Arial"/>
                <w:sz w:val="24"/>
                <w:szCs w:val="24"/>
              </w:rPr>
              <w:t xml:space="preserve">the importance of contributing toward the </w:t>
            </w:r>
            <w:r w:rsidR="007D10A1" w:rsidRPr="00C27096">
              <w:rPr>
                <w:rFonts w:ascii="Verdana" w:hAnsi="Verdana" w:cs="Arial"/>
                <w:sz w:val="24"/>
                <w:szCs w:val="24"/>
              </w:rPr>
              <w:t xml:space="preserve">financial </w:t>
            </w:r>
            <w:r w:rsidR="00D13C5E" w:rsidRPr="00C27096">
              <w:rPr>
                <w:rFonts w:ascii="Verdana" w:hAnsi="Verdana" w:cs="Arial"/>
                <w:sz w:val="24"/>
                <w:szCs w:val="24"/>
              </w:rPr>
              <w:t>strategy.</w:t>
            </w:r>
            <w:r w:rsidR="007D10A1" w:rsidRPr="00C27096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DDB44BA" w14:textId="65EE11A9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perience of leading on initiatives and tasked project work </w:t>
            </w:r>
          </w:p>
          <w:p w14:paraId="792877E7" w14:textId="1750E959" w:rsidR="007076DE" w:rsidRPr="00C27096" w:rsidRDefault="007E2F69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perience of contributing to </w:t>
            </w:r>
            <w:r w:rsidR="005467C3" w:rsidRPr="00C27096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7076DE" w:rsidRPr="00C27096">
              <w:rPr>
                <w:rFonts w:ascii="Verdana" w:hAnsi="Verdana" w:cs="Arial"/>
                <w:sz w:val="24"/>
                <w:szCs w:val="24"/>
              </w:rPr>
              <w:t xml:space="preserve">recruitment </w:t>
            </w:r>
            <w:r w:rsidR="005467C3" w:rsidRPr="00C27096">
              <w:rPr>
                <w:rFonts w:ascii="Verdana" w:hAnsi="Verdana" w:cs="Arial"/>
                <w:sz w:val="24"/>
                <w:szCs w:val="24"/>
              </w:rPr>
              <w:t xml:space="preserve">and retention of staff </w:t>
            </w:r>
          </w:p>
          <w:p w14:paraId="116A6DB1" w14:textId="2BFA785C" w:rsidR="000D7CE6" w:rsidRPr="00C27096" w:rsidRDefault="000D7CE6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Ensuring compliance with Lexcel professional standards</w:t>
            </w:r>
          </w:p>
          <w:p w14:paraId="26468B7E" w14:textId="4BFA4BF2" w:rsidR="003B500A" w:rsidRPr="006647A8" w:rsidRDefault="003B500A" w:rsidP="006647A8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86B0F1C" w14:textId="287E6D79" w:rsidR="00FA3E46" w:rsidRPr="00C53A3D" w:rsidRDefault="00FA3E46" w:rsidP="00C15270">
            <w:pPr>
              <w:spacing w:after="0" w:line="240" w:lineRule="auto"/>
              <w:ind w:left="648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EB5AE74" w14:textId="64220807" w:rsidR="0041456C" w:rsidRPr="00C53A3D" w:rsidRDefault="0041456C" w:rsidP="11053D4C">
            <w:pPr>
              <w:rPr>
                <w:rFonts w:ascii="Gill Sans MT" w:eastAsia="Gill Sans MT" w:hAnsi="Gill Sans MT"/>
              </w:rPr>
            </w:pPr>
          </w:p>
          <w:p w14:paraId="0FE20637" w14:textId="3BF24F78" w:rsidR="0041456C" w:rsidRPr="00C53A3D" w:rsidRDefault="000930A6" w:rsidP="11053D4C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6D0F3830" w14:textId="3835E4A6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</w:p>
          <w:p w14:paraId="7BEB72DC" w14:textId="77777777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6B2517EC" w14:textId="22BEBA8E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</w:p>
          <w:p w14:paraId="627005CE" w14:textId="77777777" w:rsidR="005F2779" w:rsidRDefault="005F2779" w:rsidP="000930A6">
            <w:pPr>
              <w:rPr>
                <w:rFonts w:ascii="Gill Sans MT" w:eastAsia="Gill Sans MT" w:hAnsi="Gill Sans MT"/>
              </w:rPr>
            </w:pPr>
          </w:p>
          <w:p w14:paraId="3316DFD4" w14:textId="77777777" w:rsidR="005F2779" w:rsidRDefault="005F2779" w:rsidP="000930A6">
            <w:pPr>
              <w:rPr>
                <w:rFonts w:ascii="Gill Sans MT" w:eastAsia="Gill Sans MT" w:hAnsi="Gill Sans MT"/>
              </w:rPr>
            </w:pPr>
          </w:p>
          <w:p w14:paraId="25834F0D" w14:textId="7E9B9E5A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37B43E0B" w14:textId="57C9558F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</w:p>
          <w:p w14:paraId="0F38C896" w14:textId="511DE236" w:rsidR="000930A6" w:rsidRPr="00C53A3D" w:rsidRDefault="000930A6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50B6EA94" w14:textId="77777777" w:rsidR="0041456C" w:rsidRDefault="0041456C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889C507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2D4F434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8CC2B00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716916A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1D7FD7D0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4551F3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E91565D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1C1973E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lastRenderedPageBreak/>
              <w:t>A/1</w:t>
            </w:r>
          </w:p>
          <w:p w14:paraId="73E10E7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22622F7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65D16F3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CF35B21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7C5DC3B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3E37BEC1" w14:textId="2DFEC32C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05D423B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440FE0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5268D5DC" w14:textId="53CFAE1B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481EFD9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1046E86" w14:textId="4EB749B2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D94755E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59F669D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31CB662" w14:textId="5FDF4A55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190955B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E945405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A903F5A" w14:textId="606C4B6F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5C1A775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2060CAE" w14:textId="54884C2A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E90EBFF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8CB4E29" w14:textId="1235BC69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8431C31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3F9C518A" w14:textId="587581A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F05E356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0D9FE6C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024EEA6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3AD23066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3459890" w14:textId="4D40B273" w:rsidR="005F2779" w:rsidRPr="00C53A3D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</w:tc>
      </w:tr>
      <w:tr w:rsidR="0041456C" w:rsidRPr="00C53A3D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209565DF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60624935" w14:textId="77777777" w:rsidR="006647A8" w:rsidRDefault="0041456C" w:rsidP="006647A8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C53A3D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850FB7" w14:textId="77777777" w:rsidR="006647A8" w:rsidRDefault="006647A8" w:rsidP="006647A8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29D23296" w14:textId="359F68D2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>Ability to clearly, confidently, and effectively communicate in all media forms; verbally, digitally and in writing</w:t>
            </w:r>
          </w:p>
          <w:p w14:paraId="7FEB6B25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Ability to draft complex legal documents </w:t>
            </w:r>
          </w:p>
          <w:p w14:paraId="057A75A9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Ability to work effectively both as a team member and independently </w:t>
            </w:r>
          </w:p>
          <w:p w14:paraId="46009AC1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Able to use own initiative </w:t>
            </w:r>
          </w:p>
          <w:p w14:paraId="203DA719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Flexible and able to adapt to change and aim to achieve continuous improvement </w:t>
            </w:r>
          </w:p>
          <w:p w14:paraId="78401A68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 xml:space="preserve">Effective time management and prioritisation skills </w:t>
            </w:r>
          </w:p>
          <w:p w14:paraId="4E420E0D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Meticulous attention to detail </w:t>
            </w:r>
          </w:p>
          <w:p w14:paraId="5721F5BE" w14:textId="18B6A9A4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>Ability to work under the demands of competing pressures</w:t>
            </w:r>
          </w:p>
          <w:p w14:paraId="7ADDBADC" w14:textId="4067AD7D" w:rsidR="000930A6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>Ability to coordinate different work streams and delegate work in order to create capacity</w:t>
            </w:r>
          </w:p>
          <w:p w14:paraId="647777B0" w14:textId="6F0325B8" w:rsidR="00A13E09" w:rsidRPr="005F2779" w:rsidRDefault="00A13E0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 xml:space="preserve">Ability to lead </w:t>
            </w:r>
            <w:r w:rsidR="004D3024" w:rsidRPr="005F2779">
              <w:rPr>
                <w:rFonts w:ascii="Verdana" w:hAnsi="Verdana" w:cs="Arial"/>
                <w:sz w:val="24"/>
                <w:szCs w:val="24"/>
              </w:rPr>
              <w:t xml:space="preserve">a team </w:t>
            </w:r>
            <w:r w:rsidRPr="005F2779">
              <w:rPr>
                <w:rFonts w:ascii="Verdana" w:hAnsi="Verdana" w:cs="Arial"/>
                <w:sz w:val="24"/>
                <w:szCs w:val="24"/>
              </w:rPr>
              <w:t xml:space="preserve">and decision make </w:t>
            </w:r>
            <w:r w:rsidR="004D3024" w:rsidRPr="005F2779">
              <w:rPr>
                <w:rFonts w:ascii="Verdana" w:hAnsi="Verdana" w:cs="Arial"/>
                <w:sz w:val="24"/>
                <w:szCs w:val="24"/>
              </w:rPr>
              <w:t xml:space="preserve">with confidence and authority </w:t>
            </w:r>
          </w:p>
          <w:p w14:paraId="0EFD44B0" w14:textId="206BC74A" w:rsidR="0041456C" w:rsidRPr="00C53A3D" w:rsidRDefault="0041456C" w:rsidP="00FF3FC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48F4025E" w14:textId="02EEA7D5" w:rsidR="0041456C" w:rsidRPr="00C53A3D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B792D4D" w:rsidR="0041456C" w:rsidRPr="00C53A3D" w:rsidRDefault="0041456C" w:rsidP="005F2779">
            <w:pPr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Pr="00C53A3D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C53A3D" w:rsidRDefault="0041456C" w:rsidP="0041456C">
      <w:pPr>
        <w:jc w:val="both"/>
        <w:rPr>
          <w:rFonts w:ascii="Verdana" w:eastAsia="Gill Sans MT" w:hAnsi="Verdana" w:cs="Arial"/>
        </w:rPr>
      </w:pPr>
      <w:r w:rsidRPr="00C53A3D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A3D">
        <w:rPr>
          <w:rFonts w:ascii="Verdana" w:eastAsia="Gill Sans MT" w:hAnsi="Verdana"/>
          <w:b/>
        </w:rPr>
        <w:t xml:space="preserve"> </w:t>
      </w:r>
      <w:r w:rsidRPr="00C53A3D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C53A3D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C53A3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 w:rsidRPr="00C53A3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38F4E" w14:textId="7941A2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>contactin</w:t>
                            </w:r>
                            <w:r w:rsidR="00C23BA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>g the Talent and Resourcing team on 01785 278300.</w:t>
                            </w: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4A538F4E" w14:textId="7941A2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>contactin</w:t>
                      </w:r>
                      <w:r w:rsidR="00C23BA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>g the Talent and Resourcing team on 01785 278300.</w:t>
                      </w: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A24E" w14:textId="77777777" w:rsidR="00432804" w:rsidRDefault="00432804" w:rsidP="003E7AA3">
      <w:pPr>
        <w:spacing w:after="0" w:line="240" w:lineRule="auto"/>
      </w:pPr>
      <w:r>
        <w:separator/>
      </w:r>
    </w:p>
  </w:endnote>
  <w:endnote w:type="continuationSeparator" w:id="0">
    <w:p w14:paraId="40AAE608" w14:textId="77777777" w:rsidR="00432804" w:rsidRDefault="00432804" w:rsidP="003E7AA3">
      <w:pPr>
        <w:spacing w:after="0" w:line="240" w:lineRule="auto"/>
      </w:pPr>
      <w:r>
        <w:continuationSeparator/>
      </w:r>
    </w:p>
  </w:endnote>
  <w:endnote w:type="continuationNotice" w:id="1">
    <w:p w14:paraId="1269F328" w14:textId="77777777" w:rsidR="00432804" w:rsidRDefault="00432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2BD7" w14:textId="77777777" w:rsidR="00432804" w:rsidRDefault="00432804" w:rsidP="003E7AA3">
      <w:pPr>
        <w:spacing w:after="0" w:line="240" w:lineRule="auto"/>
      </w:pPr>
      <w:r>
        <w:separator/>
      </w:r>
    </w:p>
  </w:footnote>
  <w:footnote w:type="continuationSeparator" w:id="0">
    <w:p w14:paraId="35058A4D" w14:textId="77777777" w:rsidR="00432804" w:rsidRDefault="00432804" w:rsidP="003E7AA3">
      <w:pPr>
        <w:spacing w:after="0" w:line="240" w:lineRule="auto"/>
      </w:pPr>
      <w:r>
        <w:continuationSeparator/>
      </w:r>
    </w:p>
  </w:footnote>
  <w:footnote w:type="continuationNotice" w:id="1">
    <w:p w14:paraId="3C0FDB1C" w14:textId="77777777" w:rsidR="00432804" w:rsidRDefault="00432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2E8"/>
    <w:multiLevelType w:val="hybridMultilevel"/>
    <w:tmpl w:val="5DD4E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62B"/>
    <w:multiLevelType w:val="hybridMultilevel"/>
    <w:tmpl w:val="9592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215E"/>
    <w:multiLevelType w:val="hybridMultilevel"/>
    <w:tmpl w:val="95627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4F0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7A87"/>
    <w:multiLevelType w:val="hybridMultilevel"/>
    <w:tmpl w:val="C1E6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11A3"/>
    <w:multiLevelType w:val="hybridMultilevel"/>
    <w:tmpl w:val="E17AC98C"/>
    <w:lvl w:ilvl="0" w:tplc="B45A90B4">
      <w:start w:val="10"/>
      <w:numFmt w:val="decimal"/>
      <w:lvlText w:val="%1"/>
      <w:lvlJc w:val="left"/>
      <w:pPr>
        <w:ind w:left="720" w:hanging="360"/>
      </w:pPr>
      <w:rPr>
        <w:rFonts w:eastAsia="Gill Sans MT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5490"/>
    <w:multiLevelType w:val="hybridMultilevel"/>
    <w:tmpl w:val="D1AE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4E6E"/>
    <w:multiLevelType w:val="hybridMultilevel"/>
    <w:tmpl w:val="4B2E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E1707"/>
    <w:multiLevelType w:val="hybridMultilevel"/>
    <w:tmpl w:val="845C3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08742">
    <w:abstractNumId w:val="1"/>
  </w:num>
  <w:num w:numId="2" w16cid:durableId="1895964681">
    <w:abstractNumId w:val="6"/>
  </w:num>
  <w:num w:numId="3" w16cid:durableId="134638887">
    <w:abstractNumId w:val="8"/>
  </w:num>
  <w:num w:numId="4" w16cid:durableId="2074885119">
    <w:abstractNumId w:val="2"/>
  </w:num>
  <w:num w:numId="5" w16cid:durableId="285356091">
    <w:abstractNumId w:val="3"/>
  </w:num>
  <w:num w:numId="6" w16cid:durableId="1259098181">
    <w:abstractNumId w:val="10"/>
  </w:num>
  <w:num w:numId="7" w16cid:durableId="163253852">
    <w:abstractNumId w:val="16"/>
  </w:num>
  <w:num w:numId="8" w16cid:durableId="999306900">
    <w:abstractNumId w:val="4"/>
  </w:num>
  <w:num w:numId="9" w16cid:durableId="208342766">
    <w:abstractNumId w:val="15"/>
  </w:num>
  <w:num w:numId="10" w16cid:durableId="1190100112">
    <w:abstractNumId w:val="19"/>
  </w:num>
  <w:num w:numId="11" w16cid:durableId="441337502">
    <w:abstractNumId w:val="18"/>
  </w:num>
  <w:num w:numId="12" w16cid:durableId="1938630968">
    <w:abstractNumId w:val="12"/>
  </w:num>
  <w:num w:numId="13" w16cid:durableId="123889278">
    <w:abstractNumId w:val="14"/>
  </w:num>
  <w:num w:numId="14" w16cid:durableId="1910380417">
    <w:abstractNumId w:val="9"/>
  </w:num>
  <w:num w:numId="15" w16cid:durableId="474301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378877">
    <w:abstractNumId w:val="17"/>
  </w:num>
  <w:num w:numId="17" w16cid:durableId="748162728">
    <w:abstractNumId w:val="13"/>
  </w:num>
  <w:num w:numId="18" w16cid:durableId="1038820097">
    <w:abstractNumId w:val="0"/>
  </w:num>
  <w:num w:numId="19" w16cid:durableId="625352570">
    <w:abstractNumId w:val="7"/>
  </w:num>
  <w:num w:numId="20" w16cid:durableId="145056795">
    <w:abstractNumId w:val="5"/>
  </w:num>
  <w:num w:numId="21" w16cid:durableId="1953853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4703"/>
    <w:rsid w:val="000266CA"/>
    <w:rsid w:val="00037B7C"/>
    <w:rsid w:val="0004578C"/>
    <w:rsid w:val="000477E6"/>
    <w:rsid w:val="000930A6"/>
    <w:rsid w:val="00095E6C"/>
    <w:rsid w:val="000A285C"/>
    <w:rsid w:val="000A6B3A"/>
    <w:rsid w:val="000A771D"/>
    <w:rsid w:val="000B71D4"/>
    <w:rsid w:val="000C2103"/>
    <w:rsid w:val="000C66AA"/>
    <w:rsid w:val="000D69FF"/>
    <w:rsid w:val="000D7CE6"/>
    <w:rsid w:val="000F42AD"/>
    <w:rsid w:val="00110C05"/>
    <w:rsid w:val="00131E71"/>
    <w:rsid w:val="0013791F"/>
    <w:rsid w:val="00141D89"/>
    <w:rsid w:val="00150B04"/>
    <w:rsid w:val="001520E0"/>
    <w:rsid w:val="001667C8"/>
    <w:rsid w:val="001946D7"/>
    <w:rsid w:val="00195FE6"/>
    <w:rsid w:val="001A15EA"/>
    <w:rsid w:val="001D1136"/>
    <w:rsid w:val="001D62A1"/>
    <w:rsid w:val="001F3113"/>
    <w:rsid w:val="00203DCD"/>
    <w:rsid w:val="00211E3C"/>
    <w:rsid w:val="00214AC9"/>
    <w:rsid w:val="00231B51"/>
    <w:rsid w:val="00234DA1"/>
    <w:rsid w:val="0025150E"/>
    <w:rsid w:val="00261654"/>
    <w:rsid w:val="00265281"/>
    <w:rsid w:val="00271507"/>
    <w:rsid w:val="00276423"/>
    <w:rsid w:val="00296809"/>
    <w:rsid w:val="002D19E2"/>
    <w:rsid w:val="002D413B"/>
    <w:rsid w:val="002D7197"/>
    <w:rsid w:val="002E1012"/>
    <w:rsid w:val="002E5DC4"/>
    <w:rsid w:val="00316CA7"/>
    <w:rsid w:val="0034334D"/>
    <w:rsid w:val="003678C0"/>
    <w:rsid w:val="0037437E"/>
    <w:rsid w:val="00391FBA"/>
    <w:rsid w:val="00392689"/>
    <w:rsid w:val="003B143F"/>
    <w:rsid w:val="003B500A"/>
    <w:rsid w:val="003C6925"/>
    <w:rsid w:val="003E220C"/>
    <w:rsid w:val="003E7AA3"/>
    <w:rsid w:val="003F50AB"/>
    <w:rsid w:val="00402E15"/>
    <w:rsid w:val="0041456C"/>
    <w:rsid w:val="00417210"/>
    <w:rsid w:val="00432804"/>
    <w:rsid w:val="00436364"/>
    <w:rsid w:val="00451130"/>
    <w:rsid w:val="0046013F"/>
    <w:rsid w:val="00465664"/>
    <w:rsid w:val="00472327"/>
    <w:rsid w:val="004D140F"/>
    <w:rsid w:val="004D3024"/>
    <w:rsid w:val="004D3192"/>
    <w:rsid w:val="00500508"/>
    <w:rsid w:val="00506750"/>
    <w:rsid w:val="00535B0F"/>
    <w:rsid w:val="005467C3"/>
    <w:rsid w:val="005621A5"/>
    <w:rsid w:val="005776F3"/>
    <w:rsid w:val="00580EE0"/>
    <w:rsid w:val="005A1A1F"/>
    <w:rsid w:val="005A25DB"/>
    <w:rsid w:val="005A5B11"/>
    <w:rsid w:val="005B3F83"/>
    <w:rsid w:val="005C5A91"/>
    <w:rsid w:val="005C731D"/>
    <w:rsid w:val="005F2779"/>
    <w:rsid w:val="0061654F"/>
    <w:rsid w:val="00626F89"/>
    <w:rsid w:val="00635E9B"/>
    <w:rsid w:val="00652884"/>
    <w:rsid w:val="006647A8"/>
    <w:rsid w:val="00671CC9"/>
    <w:rsid w:val="0069563C"/>
    <w:rsid w:val="006C7721"/>
    <w:rsid w:val="006D16C4"/>
    <w:rsid w:val="00702666"/>
    <w:rsid w:val="007076DE"/>
    <w:rsid w:val="00711F9D"/>
    <w:rsid w:val="00720F34"/>
    <w:rsid w:val="00725E55"/>
    <w:rsid w:val="00737649"/>
    <w:rsid w:val="0075207F"/>
    <w:rsid w:val="00765129"/>
    <w:rsid w:val="00770B6C"/>
    <w:rsid w:val="00775E7F"/>
    <w:rsid w:val="00791D0E"/>
    <w:rsid w:val="00797BFE"/>
    <w:rsid w:val="007A6708"/>
    <w:rsid w:val="007B044E"/>
    <w:rsid w:val="007D0513"/>
    <w:rsid w:val="007D10A1"/>
    <w:rsid w:val="007D11E1"/>
    <w:rsid w:val="007D25DB"/>
    <w:rsid w:val="007E2F69"/>
    <w:rsid w:val="007F5777"/>
    <w:rsid w:val="0080309F"/>
    <w:rsid w:val="00807057"/>
    <w:rsid w:val="00816AA1"/>
    <w:rsid w:val="00825D2A"/>
    <w:rsid w:val="008265F7"/>
    <w:rsid w:val="00832631"/>
    <w:rsid w:val="00843582"/>
    <w:rsid w:val="008569F4"/>
    <w:rsid w:val="00864BF8"/>
    <w:rsid w:val="00870DA7"/>
    <w:rsid w:val="00872B70"/>
    <w:rsid w:val="00880598"/>
    <w:rsid w:val="00880742"/>
    <w:rsid w:val="00891294"/>
    <w:rsid w:val="008976E6"/>
    <w:rsid w:val="008A50D5"/>
    <w:rsid w:val="008D4459"/>
    <w:rsid w:val="008E1F71"/>
    <w:rsid w:val="008E49F1"/>
    <w:rsid w:val="008F1239"/>
    <w:rsid w:val="008F14CB"/>
    <w:rsid w:val="009310B6"/>
    <w:rsid w:val="0093707B"/>
    <w:rsid w:val="009446C3"/>
    <w:rsid w:val="0096580A"/>
    <w:rsid w:val="00977EA1"/>
    <w:rsid w:val="0099470D"/>
    <w:rsid w:val="009B6AFA"/>
    <w:rsid w:val="009D02F3"/>
    <w:rsid w:val="009D6FB2"/>
    <w:rsid w:val="009F7B9B"/>
    <w:rsid w:val="00A04173"/>
    <w:rsid w:val="00A04A7B"/>
    <w:rsid w:val="00A06707"/>
    <w:rsid w:val="00A13E09"/>
    <w:rsid w:val="00A14BD5"/>
    <w:rsid w:val="00A23B09"/>
    <w:rsid w:val="00A33625"/>
    <w:rsid w:val="00A34FE9"/>
    <w:rsid w:val="00A645DA"/>
    <w:rsid w:val="00A67B27"/>
    <w:rsid w:val="00A73525"/>
    <w:rsid w:val="00AA6532"/>
    <w:rsid w:val="00AD204A"/>
    <w:rsid w:val="00AD5B11"/>
    <w:rsid w:val="00AD6686"/>
    <w:rsid w:val="00AE1225"/>
    <w:rsid w:val="00AE33F4"/>
    <w:rsid w:val="00AF4C4A"/>
    <w:rsid w:val="00B00BFE"/>
    <w:rsid w:val="00B03A7F"/>
    <w:rsid w:val="00B04F47"/>
    <w:rsid w:val="00B44FC6"/>
    <w:rsid w:val="00B91A74"/>
    <w:rsid w:val="00B9509B"/>
    <w:rsid w:val="00BB1D23"/>
    <w:rsid w:val="00BB233B"/>
    <w:rsid w:val="00BC37F3"/>
    <w:rsid w:val="00BE6489"/>
    <w:rsid w:val="00C15270"/>
    <w:rsid w:val="00C156B7"/>
    <w:rsid w:val="00C20BE9"/>
    <w:rsid w:val="00C23BAE"/>
    <w:rsid w:val="00C27096"/>
    <w:rsid w:val="00C27557"/>
    <w:rsid w:val="00C510CE"/>
    <w:rsid w:val="00C53A3D"/>
    <w:rsid w:val="00C5489D"/>
    <w:rsid w:val="00C57158"/>
    <w:rsid w:val="00C62C8D"/>
    <w:rsid w:val="00C86E78"/>
    <w:rsid w:val="00C9119C"/>
    <w:rsid w:val="00CB5996"/>
    <w:rsid w:val="00CD038B"/>
    <w:rsid w:val="00CD1DEB"/>
    <w:rsid w:val="00CF33CD"/>
    <w:rsid w:val="00D041AA"/>
    <w:rsid w:val="00D13C5E"/>
    <w:rsid w:val="00D660D4"/>
    <w:rsid w:val="00D862BE"/>
    <w:rsid w:val="00D87885"/>
    <w:rsid w:val="00D90389"/>
    <w:rsid w:val="00D90DF0"/>
    <w:rsid w:val="00DB3A11"/>
    <w:rsid w:val="00DC654B"/>
    <w:rsid w:val="00DF0A92"/>
    <w:rsid w:val="00DF300E"/>
    <w:rsid w:val="00E0653C"/>
    <w:rsid w:val="00E216E2"/>
    <w:rsid w:val="00E25045"/>
    <w:rsid w:val="00E3054A"/>
    <w:rsid w:val="00E40610"/>
    <w:rsid w:val="00E50E7F"/>
    <w:rsid w:val="00E5563C"/>
    <w:rsid w:val="00E574CB"/>
    <w:rsid w:val="00E60130"/>
    <w:rsid w:val="00E63515"/>
    <w:rsid w:val="00E64DE0"/>
    <w:rsid w:val="00EC0C4E"/>
    <w:rsid w:val="00EE2E9E"/>
    <w:rsid w:val="00EE35C1"/>
    <w:rsid w:val="00EE50CC"/>
    <w:rsid w:val="00EE5B6D"/>
    <w:rsid w:val="00F0779F"/>
    <w:rsid w:val="00F425B5"/>
    <w:rsid w:val="00F4536A"/>
    <w:rsid w:val="00F6371F"/>
    <w:rsid w:val="00F65BDA"/>
    <w:rsid w:val="00F72F3D"/>
    <w:rsid w:val="00F76080"/>
    <w:rsid w:val="00F77490"/>
    <w:rsid w:val="00FA0A1F"/>
    <w:rsid w:val="00FA3E46"/>
    <w:rsid w:val="00FA4184"/>
    <w:rsid w:val="00FC198B"/>
    <w:rsid w:val="00FC632D"/>
    <w:rsid w:val="00FE28F9"/>
    <w:rsid w:val="00FE3DD4"/>
    <w:rsid w:val="00FE537E"/>
    <w:rsid w:val="00FF3FCD"/>
    <w:rsid w:val="00FF6B1C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7B0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3D9DC1CC1D4D9A73EA0AFE0EDCEA" ma:contentTypeVersion="2" ma:contentTypeDescription="Create a new document." ma:contentTypeScope="" ma:versionID="8d6ffb063857416b540bc0127bc14b00">
  <xsd:schema xmlns:xsd="http://www.w3.org/2001/XMLSchema" xmlns:xs="http://www.w3.org/2001/XMLSchema" xmlns:p="http://schemas.microsoft.com/office/2006/metadata/properties" xmlns:ns2="44d596ef-88fd-4964-9489-59ac1267ba6b" targetNamespace="http://schemas.microsoft.com/office/2006/metadata/properties" ma:root="true" ma:fieldsID="7ce36842a9d0a375dc85cd54f0f012a9" ns2:_="">
    <xsd:import namespace="44d596ef-88fd-4964-9489-59ac1267b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596ef-88fd-4964-9489-59ac1267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F8339-19E7-4FCA-A054-9ADFF61A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596ef-88fd-4964-9489-59ac1267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Corporate)</cp:lastModifiedBy>
  <cp:revision>3</cp:revision>
  <dcterms:created xsi:type="dcterms:W3CDTF">2025-02-17T09:11:00Z</dcterms:created>
  <dcterms:modified xsi:type="dcterms:W3CDTF">2025-0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3D9DC1CC1D4D9A73EA0AFE0EDCEA</vt:lpwstr>
  </property>
</Properties>
</file>